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A" w:rsidRDefault="001D1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81433A" w:rsidRDefault="001D1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еневское сельское поселение»</w:t>
      </w:r>
    </w:p>
    <w:p w:rsidR="0081433A" w:rsidRDefault="00814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Default="008143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Default="001D1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81433A" w:rsidRDefault="001D1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 АДМИНИСТРАЦИ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ТРЕН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МИЛЛЕРОВСКОГО РАЙ РОСТОВ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ПО ИТОГАМ РАБОТЫ ЗА </w:t>
      </w:r>
      <w:r w:rsidR="006B74A7">
        <w:rPr>
          <w:rFonts w:ascii="Times New Roman" w:hAnsi="Times New Roman" w:cs="Times New Roman"/>
          <w:b/>
          <w:sz w:val="28"/>
          <w:szCs w:val="28"/>
        </w:rPr>
        <w:t>ВТОР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EE77B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433A" w:rsidRDefault="0081433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1D1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sz w:val="28"/>
          <w:szCs w:val="28"/>
        </w:rPr>
      </w:pPr>
    </w:p>
    <w:p w:rsidR="0081433A" w:rsidRDefault="001D1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6B74A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7A36">
        <w:rPr>
          <w:rFonts w:ascii="Times New Roman" w:hAnsi="Times New Roman" w:cs="Times New Roman"/>
          <w:sz w:val="28"/>
          <w:szCs w:val="28"/>
        </w:rPr>
        <w:t xml:space="preserve"> </w:t>
      </w:r>
      <w:r w:rsidR="006B74A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6B74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433A" w:rsidRDefault="001D15E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Долотинка</w:t>
      </w:r>
    </w:p>
    <w:p w:rsidR="0081433A" w:rsidRDefault="001D15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1433A" w:rsidRDefault="001D15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1433A" w:rsidRDefault="0081433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81433A" w:rsidRDefault="001D15E3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                       </w:t>
      </w:r>
    </w:p>
    <w:tbl>
      <w:tblPr>
        <w:tblW w:w="10027" w:type="dxa"/>
        <w:tblLook w:val="01E0"/>
      </w:tblPr>
      <w:tblGrid>
        <w:gridCol w:w="776"/>
        <w:gridCol w:w="8493"/>
        <w:gridCol w:w="758"/>
      </w:tblGrid>
      <w:tr w:rsidR="0081433A">
        <w:trPr>
          <w:trHeight w:val="367"/>
        </w:trPr>
        <w:tc>
          <w:tcPr>
            <w:tcW w:w="776" w:type="dxa"/>
          </w:tcPr>
          <w:p w:rsidR="0081433A" w:rsidRDefault="001D15E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93" w:type="dxa"/>
          </w:tcPr>
          <w:p w:rsidR="0081433A" w:rsidRDefault="001D15E3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тупление</w:t>
            </w:r>
          </w:p>
        </w:tc>
        <w:tc>
          <w:tcPr>
            <w:tcW w:w="758" w:type="dxa"/>
          </w:tcPr>
          <w:p w:rsidR="0081433A" w:rsidRDefault="00FD708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>
        <w:trPr>
          <w:trHeight w:val="431"/>
        </w:trPr>
        <w:tc>
          <w:tcPr>
            <w:tcW w:w="776" w:type="dxa"/>
          </w:tcPr>
          <w:p w:rsidR="0081433A" w:rsidRDefault="001D15E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93" w:type="dxa"/>
          </w:tcPr>
          <w:p w:rsidR="0081433A" w:rsidRDefault="001D15E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758" w:type="dxa"/>
          </w:tcPr>
          <w:p w:rsidR="0081433A" w:rsidRDefault="00FD708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>
        <w:trPr>
          <w:trHeight w:val="431"/>
        </w:trPr>
        <w:tc>
          <w:tcPr>
            <w:tcW w:w="776" w:type="dxa"/>
          </w:tcPr>
          <w:p w:rsidR="0081433A" w:rsidRDefault="001D15E3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.</w:t>
            </w:r>
          </w:p>
          <w:p w:rsidR="00FD7080" w:rsidRDefault="00FD7080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.1</w:t>
            </w:r>
          </w:p>
          <w:p w:rsidR="00FD7080" w:rsidRDefault="00FD7080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493" w:type="dxa"/>
          </w:tcPr>
          <w:p w:rsidR="0081433A" w:rsidRDefault="001D15E3" w:rsidP="00FD7080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нутренняя работа администрации</w:t>
            </w:r>
          </w:p>
          <w:p w:rsidR="00FD7080" w:rsidRDefault="00FD7080" w:rsidP="00FD7080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D7080" w:rsidRDefault="00FD7080" w:rsidP="00FD7080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ФЦ</w:t>
            </w:r>
          </w:p>
          <w:p w:rsidR="00FD7080" w:rsidRDefault="00FD7080" w:rsidP="00FD7080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D7080" w:rsidRDefault="00FD7080" w:rsidP="00FD7080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вичный воинский учет</w:t>
            </w:r>
          </w:p>
        </w:tc>
        <w:tc>
          <w:tcPr>
            <w:tcW w:w="758" w:type="dxa"/>
          </w:tcPr>
          <w:p w:rsidR="0081433A" w:rsidRDefault="00FD7080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  <w:p w:rsidR="00FD7080" w:rsidRDefault="00FD7080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1433A">
        <w:trPr>
          <w:trHeight w:val="431"/>
        </w:trPr>
        <w:tc>
          <w:tcPr>
            <w:tcW w:w="776" w:type="dxa"/>
          </w:tcPr>
          <w:p w:rsidR="0081433A" w:rsidRDefault="001D15E3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4.</w:t>
            </w:r>
          </w:p>
          <w:p w:rsidR="006C4951" w:rsidRDefault="006C4951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.1</w:t>
            </w:r>
          </w:p>
          <w:p w:rsidR="006C4951" w:rsidRDefault="006C4951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493" w:type="dxa"/>
          </w:tcPr>
          <w:p w:rsidR="006C4951" w:rsidRPr="000C600C" w:rsidRDefault="006C4951" w:rsidP="00FD708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00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</w:t>
            </w:r>
          </w:p>
          <w:p w:rsidR="006C4951" w:rsidRPr="000C600C" w:rsidRDefault="006C4951" w:rsidP="00FD708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00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</w:t>
            </w:r>
          </w:p>
          <w:p w:rsidR="0081433A" w:rsidRDefault="006C4951" w:rsidP="00FD7080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C600C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8" w:type="dxa"/>
          </w:tcPr>
          <w:p w:rsidR="0081433A" w:rsidRDefault="00FD7080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</w:t>
            </w:r>
          </w:p>
          <w:p w:rsidR="00FD7080" w:rsidRDefault="00FD7080" w:rsidP="00FD7080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1433A">
        <w:trPr>
          <w:trHeight w:val="431"/>
        </w:trPr>
        <w:tc>
          <w:tcPr>
            <w:tcW w:w="776" w:type="dxa"/>
          </w:tcPr>
          <w:p w:rsidR="0081433A" w:rsidRDefault="001D15E3" w:rsidP="006C4951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.</w:t>
            </w:r>
          </w:p>
          <w:p w:rsidR="006C4951" w:rsidRDefault="006C4951" w:rsidP="006C4951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.1</w:t>
            </w:r>
          </w:p>
          <w:p w:rsidR="006C4951" w:rsidRDefault="006C4951" w:rsidP="006C4951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8493" w:type="dxa"/>
          </w:tcPr>
          <w:p w:rsidR="006C4951" w:rsidRDefault="006C4951" w:rsidP="006C4951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МБУК «Треневский ИКЦ»</w:t>
            </w:r>
          </w:p>
          <w:p w:rsidR="0081433A" w:rsidRDefault="0081433A" w:rsidP="006C4951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4951" w:rsidRDefault="006C4951" w:rsidP="006C4951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</w:t>
            </w:r>
          </w:p>
          <w:p w:rsidR="006C4951" w:rsidRDefault="006C4951" w:rsidP="006C4951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4951" w:rsidRDefault="006C4951" w:rsidP="006C4951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58" w:type="dxa"/>
          </w:tcPr>
          <w:p w:rsidR="0081433A" w:rsidRDefault="00FD708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</w:tr>
      <w:tr w:rsidR="0081433A">
        <w:trPr>
          <w:trHeight w:val="431"/>
        </w:trPr>
        <w:tc>
          <w:tcPr>
            <w:tcW w:w="776" w:type="dxa"/>
          </w:tcPr>
          <w:p w:rsidR="0081433A" w:rsidRDefault="001D15E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93" w:type="dxa"/>
          </w:tcPr>
          <w:p w:rsidR="0081433A" w:rsidRDefault="00FD7080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58" w:type="dxa"/>
          </w:tcPr>
          <w:p w:rsidR="0081433A" w:rsidRDefault="00FD708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</w:tr>
      <w:tr w:rsidR="0081433A" w:rsidTr="006C4951">
        <w:trPr>
          <w:trHeight w:val="637"/>
        </w:trPr>
        <w:tc>
          <w:tcPr>
            <w:tcW w:w="776" w:type="dxa"/>
          </w:tcPr>
          <w:p w:rsidR="0081433A" w:rsidRDefault="001D15E3" w:rsidP="006C4951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93" w:type="dxa"/>
          </w:tcPr>
          <w:p w:rsidR="006C4951" w:rsidRDefault="00FD708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8" w:type="dxa"/>
          </w:tcPr>
          <w:p w:rsidR="0081433A" w:rsidRDefault="00FD708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</w:tr>
      <w:tr w:rsidR="0081433A">
        <w:tc>
          <w:tcPr>
            <w:tcW w:w="776" w:type="dxa"/>
          </w:tcPr>
          <w:p w:rsidR="0081433A" w:rsidRDefault="001D15E3">
            <w:pPr>
              <w:spacing w:line="36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8493" w:type="dxa"/>
          </w:tcPr>
          <w:p w:rsidR="0081433A" w:rsidRDefault="00FD7080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58" w:type="dxa"/>
          </w:tcPr>
          <w:p w:rsidR="0081433A" w:rsidRDefault="00FD708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</w:tr>
      <w:tr w:rsidR="0081433A" w:rsidRPr="00A03CED">
        <w:tc>
          <w:tcPr>
            <w:tcW w:w="776" w:type="dxa"/>
          </w:tcPr>
          <w:p w:rsidR="0081433A" w:rsidRDefault="001D15E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93" w:type="dxa"/>
          </w:tcPr>
          <w:p w:rsidR="0081433A" w:rsidRPr="00A03CED" w:rsidRDefault="001D15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E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58" w:type="dxa"/>
          </w:tcPr>
          <w:p w:rsidR="0081433A" w:rsidRPr="00A03CED" w:rsidRDefault="00FD708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CE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:rsidR="0081433A" w:rsidRDefault="0081433A">
      <w:pPr>
        <w:jc w:val="center"/>
        <w:rPr>
          <w:rFonts w:cs="Times New Roman"/>
        </w:rPr>
      </w:pPr>
    </w:p>
    <w:p w:rsidR="0081433A" w:rsidRDefault="0081433A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Default="0081433A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Default="00FD7080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Default="00FD7080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Default="001D15E3" w:rsidP="00436426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81433A" w:rsidRDefault="001D15E3" w:rsidP="00436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й день, уважаемые жители Треневского сельского поселения, депутаты Собрания депутатов, коллеги и присутствующие гости!</w:t>
      </w:r>
    </w:p>
    <w:p w:rsidR="0081433A" w:rsidRDefault="001D15E3" w:rsidP="00080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у нас    отчет главы Администрации Треневского сельского поселение» о проделанной работе администрации за  </w:t>
      </w:r>
      <w:r w:rsidR="006B74A7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B87A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81433A" w:rsidRDefault="001D15E3" w:rsidP="00080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ся  деятельность Администрации  направлена на исполнение полномочий по решению вопросов местного значения осуществляется в соответствии Федеральным и Областным законодательством,  Уставом муниципального образования «Треневское сельское  поселение»,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81433A" w:rsidRDefault="001D15E3" w:rsidP="00D53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м направлением деятельности администрации сельского поселения является обеспечение жизнедеятельности населения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одержание социально-культурной сферы (создание условий для организации досуга и обеспечения жителей поселения услугами организаций культуры),  благоустройство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эффективности финансового обеспечения. </w:t>
      </w:r>
    </w:p>
    <w:p w:rsidR="00057967" w:rsidRDefault="00057967" w:rsidP="00D53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1D15E3" w:rsidP="00436426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ЕМОГРАФИЧЕСКИЕ ПОКАЗАТЕЛИ</w:t>
      </w:r>
    </w:p>
    <w:p w:rsidR="0081433A" w:rsidRDefault="001D15E3" w:rsidP="00436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ы знаете, в состав поселения входят 8 населе</w:t>
      </w:r>
      <w:r w:rsidR="00234662">
        <w:rPr>
          <w:rFonts w:ascii="Times New Roman" w:hAnsi="Times New Roman" w:cs="Times New Roman"/>
          <w:sz w:val="28"/>
          <w:szCs w:val="28"/>
        </w:rPr>
        <w:t>нных пунктов, где проживает 2551</w:t>
      </w:r>
      <w:r>
        <w:rPr>
          <w:rFonts w:ascii="Times New Roman" w:hAnsi="Times New Roman" w:cs="Times New Roman"/>
          <w:sz w:val="28"/>
          <w:szCs w:val="28"/>
        </w:rPr>
        <w:t xml:space="preserve"> человек, площадь поселения составляет </w:t>
      </w:r>
      <w:r>
        <w:rPr>
          <w:rFonts w:ascii="Times New Roman" w:hAnsi="Times New Roman" w:cs="Times New Roman"/>
          <w:sz w:val="28"/>
          <w:szCs w:val="28"/>
          <w:u w:val="single"/>
        </w:rPr>
        <w:t>15680</w:t>
      </w:r>
      <w:r>
        <w:rPr>
          <w:rFonts w:ascii="Times New Roman" w:hAnsi="Times New Roman" w:cs="Times New Roman"/>
          <w:sz w:val="28"/>
          <w:szCs w:val="28"/>
        </w:rPr>
        <w:t xml:space="preserve"> г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433A" w:rsidRDefault="001D15E3">
      <w:pPr>
        <w:ind w:left="70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.  Долотинка – админ</w:t>
      </w:r>
      <w:r w:rsidR="00234662">
        <w:rPr>
          <w:rFonts w:ascii="Times New Roman" w:hAnsi="Times New Roman" w:cs="Times New Roman"/>
          <w:sz w:val="28"/>
          <w:szCs w:val="28"/>
        </w:rPr>
        <w:t>истративный центр поселения  796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D45089">
        <w:rPr>
          <w:rFonts w:ascii="Times New Roman" w:hAnsi="Times New Roman" w:cs="Times New Roman"/>
          <w:sz w:val="28"/>
          <w:szCs w:val="28"/>
        </w:rPr>
        <w:t xml:space="preserve">х.  Терновой – 572 </w:t>
      </w:r>
      <w:r>
        <w:rPr>
          <w:rFonts w:ascii="Times New Roman" w:hAnsi="Times New Roman" w:cs="Times New Roman"/>
          <w:sz w:val="28"/>
          <w:szCs w:val="28"/>
        </w:rPr>
        <w:t>чел.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D45089">
        <w:rPr>
          <w:rFonts w:ascii="Times New Roman" w:hAnsi="Times New Roman" w:cs="Times New Roman"/>
          <w:sz w:val="28"/>
          <w:szCs w:val="28"/>
        </w:rPr>
        <w:t>х.  Треневка – 355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="00234662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234662"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 w:rsidR="002346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4662"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 w:rsidR="00234662">
        <w:rPr>
          <w:rFonts w:ascii="Times New Roman" w:hAnsi="Times New Roman" w:cs="Times New Roman"/>
          <w:sz w:val="28"/>
          <w:szCs w:val="28"/>
        </w:rPr>
        <w:t xml:space="preserve"> – 62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  <w:r>
        <w:rPr>
          <w:rFonts w:ascii="Times New Roman" w:hAnsi="Times New Roman" w:cs="Times New Roman"/>
          <w:sz w:val="28"/>
          <w:szCs w:val="28"/>
        </w:rPr>
        <w:br/>
      </w:r>
      <w:r w:rsidR="00D45089">
        <w:rPr>
          <w:rFonts w:ascii="Times New Roman" w:hAnsi="Times New Roman" w:cs="Times New Roman"/>
          <w:sz w:val="28"/>
          <w:szCs w:val="28"/>
        </w:rPr>
        <w:t>х.  Александровский – 22 чел.;</w:t>
      </w:r>
      <w:r w:rsidR="00D45089">
        <w:rPr>
          <w:rFonts w:ascii="Times New Roman" w:hAnsi="Times New Roman" w:cs="Times New Roman"/>
          <w:sz w:val="28"/>
          <w:szCs w:val="28"/>
        </w:rPr>
        <w:br/>
        <w:t>х.  Имени Ленина – 92 чел.;</w:t>
      </w:r>
      <w:r w:rsidR="00D45089">
        <w:rPr>
          <w:rFonts w:ascii="Times New Roman" w:hAnsi="Times New Roman" w:cs="Times New Roman"/>
          <w:sz w:val="28"/>
          <w:szCs w:val="28"/>
        </w:rPr>
        <w:br/>
        <w:t>х.  Дудки – 41 чел.;</w:t>
      </w:r>
      <w:r w:rsidR="00D45089">
        <w:rPr>
          <w:rFonts w:ascii="Times New Roman" w:hAnsi="Times New Roman" w:cs="Times New Roman"/>
          <w:sz w:val="28"/>
          <w:szCs w:val="28"/>
        </w:rPr>
        <w:br/>
        <w:t>х.  Кринички – 5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81433A" w:rsidRPr="00C13F38" w:rsidRDefault="001D15E3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ось в </w:t>
      </w:r>
      <w:r w:rsidR="006D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D4A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45089">
        <w:rPr>
          <w:rFonts w:ascii="Times New Roman" w:hAnsi="Times New Roman" w:cs="Times New Roman"/>
          <w:sz w:val="28"/>
          <w:szCs w:val="28"/>
        </w:rPr>
        <w:t xml:space="preserve">у </w:t>
      </w:r>
      <w:r w:rsidR="006D4A9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89">
        <w:rPr>
          <w:rFonts w:ascii="Times New Roman" w:hAnsi="Times New Roman" w:cs="Times New Roman"/>
          <w:sz w:val="28"/>
          <w:szCs w:val="28"/>
        </w:rPr>
        <w:t>17</w:t>
      </w:r>
      <w:r w:rsidR="006D4A96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Умерло в 201</w:t>
      </w:r>
      <w:r w:rsidR="009967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4508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человек.</w:t>
      </w:r>
      <w:r>
        <w:rPr>
          <w:rFonts w:ascii="Times New Roman" w:hAnsi="Times New Roman" w:cs="Times New Roman"/>
          <w:sz w:val="28"/>
          <w:szCs w:val="28"/>
        </w:rPr>
        <w:br/>
        <w:t>В детских садах на воспитании</w:t>
      </w:r>
      <w:r w:rsidR="00C13F38">
        <w:rPr>
          <w:rFonts w:ascii="Times New Roman" w:hAnsi="Times New Roman" w:cs="Times New Roman"/>
          <w:sz w:val="28"/>
          <w:szCs w:val="28"/>
        </w:rPr>
        <w:t xml:space="preserve"> в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816E43" w:rsidRPr="00816E43">
        <w:rPr>
          <w:rFonts w:ascii="Times New Roman" w:hAnsi="Times New Roman" w:cs="Times New Roman"/>
          <w:sz w:val="28"/>
          <w:szCs w:val="28"/>
        </w:rPr>
        <w:t>52</w:t>
      </w:r>
      <w:r w:rsidRPr="00816E43">
        <w:rPr>
          <w:rFonts w:ascii="Times New Roman" w:hAnsi="Times New Roman" w:cs="Times New Roman"/>
          <w:sz w:val="28"/>
          <w:szCs w:val="28"/>
        </w:rPr>
        <w:t xml:space="preserve"> </w:t>
      </w:r>
      <w:r w:rsidR="00816E43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В школе учеников – </w:t>
      </w:r>
      <w:r w:rsidR="00C13F38">
        <w:rPr>
          <w:rFonts w:ascii="Times New Roman" w:hAnsi="Times New Roman" w:cs="Times New Roman"/>
          <w:sz w:val="28"/>
          <w:szCs w:val="28"/>
        </w:rPr>
        <w:t>289 человек.</w:t>
      </w:r>
    </w:p>
    <w:p w:rsidR="0081433A" w:rsidRDefault="001D15E3" w:rsidP="00436426">
      <w:pPr>
        <w:spacing w:after="0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 объектов социальной сферы имеется:</w:t>
      </w:r>
    </w:p>
    <w:p w:rsidR="0081433A" w:rsidRDefault="001D15E3" w:rsidP="00436426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 общеобразовательная школы;</w:t>
      </w:r>
    </w:p>
    <w:p w:rsidR="0081433A" w:rsidRDefault="001D15E3" w:rsidP="00436426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 детских садика;</w:t>
      </w:r>
    </w:p>
    <w:p w:rsidR="0081433A" w:rsidRDefault="001D15E3" w:rsidP="00436426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9967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орговых точек;</w:t>
      </w:r>
    </w:p>
    <w:p w:rsidR="0081433A" w:rsidRDefault="001D15E3" w:rsidP="00436426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3 сельских дома культуры  и   три библиотеки;</w:t>
      </w:r>
    </w:p>
    <w:p w:rsidR="0081433A" w:rsidRDefault="001D15E3" w:rsidP="00436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п. Долотинка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 Терновой и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е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33A" w:rsidRDefault="001D15E3" w:rsidP="00436426">
      <w:pPr>
        <w:spacing w:after="0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поселения функционирует:  </w:t>
      </w:r>
    </w:p>
    <w:p w:rsidR="0081433A" w:rsidRDefault="001D15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D4A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КФХ: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П КФХ Светличный Владимир Николаевич, ИП КФ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еску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тор Алексеевич,  ИП КФ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льж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имир Анатольевич,  ИП КФ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омой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гей Иванович,  ИП КФХ Назарова Татьяна Николаевна,  ИП КФХ Денежкин Виктор Владимирович, ИП КФ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ж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гей Михайлович</w:t>
      </w:r>
      <w:r w:rsidR="006D4A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4A96" w:rsidRPr="006D4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A96">
        <w:rPr>
          <w:rFonts w:ascii="Times New Roman" w:hAnsi="Times New Roman" w:cs="Times New Roman"/>
          <w:color w:val="000000"/>
          <w:sz w:val="28"/>
          <w:szCs w:val="28"/>
        </w:rPr>
        <w:t>ИП КФХ Ткачев Александр Анатол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81433A" w:rsidRDefault="001D15E3">
      <w:pPr>
        <w:ind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- ИП занимающиеся сельскохозяйственным производством (ИП Петренко Татьяна Михайловна,  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рад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вел Викторович,  ИП Гуков Алексей Александрович)</w:t>
      </w:r>
    </w:p>
    <w:p w:rsidR="0081433A" w:rsidRDefault="006D4A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4</w:t>
      </w:r>
      <w:r w:rsidR="001D15E3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 (ООО «Октябрь», ООО «Альянс»,</w:t>
      </w:r>
      <w:r w:rsidR="001D15E3">
        <w:t xml:space="preserve"> </w:t>
      </w:r>
      <w:r w:rsidR="001D15E3">
        <w:rPr>
          <w:rFonts w:ascii="Times New Roman" w:hAnsi="Times New Roman" w:cs="Times New Roman"/>
          <w:sz w:val="28"/>
          <w:szCs w:val="28"/>
        </w:rPr>
        <w:t>ООО "Дон-Корн" и  ООО «Агрофирма Зеленая Роща»);</w:t>
      </w:r>
      <w:proofErr w:type="gramEnd"/>
    </w:p>
    <w:p w:rsidR="0081433A" w:rsidRDefault="0081433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81433A" w:rsidRDefault="001D15E3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ОА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 ЖБИ»);</w:t>
      </w:r>
    </w:p>
    <w:p w:rsidR="0081433A" w:rsidRDefault="001D15E3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и находится военный аэродром с воинскими подразделениями.</w:t>
      </w:r>
    </w:p>
    <w:p w:rsidR="0081433A" w:rsidRDefault="0081433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81433A" w:rsidRDefault="001D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ельхозпродукции также ведется и в личных подсобных хозяйствах. Всего на территории поселения 97</w:t>
      </w:r>
      <w:r w:rsidR="00E40A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81433A" w:rsidRDefault="004037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2018 год</w:t>
      </w:r>
      <w:r w:rsidR="001D15E3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:</w:t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тариальных действий </w:t>
      </w:r>
      <w:r w:rsidR="00524732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732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40;</w:t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но справок  - </w:t>
      </w:r>
      <w:r w:rsidR="0040370E"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о бытовых характеристик  -</w:t>
      </w:r>
      <w:r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732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егистрировано входящей корреспонденции – </w:t>
      </w:r>
      <w:r w:rsidR="0040370E">
        <w:rPr>
          <w:rFonts w:ascii="Times New Roman" w:hAnsi="Times New Roman" w:cs="Times New Roman"/>
          <w:sz w:val="28"/>
          <w:szCs w:val="28"/>
        </w:rPr>
        <w:t>24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ходящей – </w:t>
      </w:r>
      <w:r w:rsidR="0040370E">
        <w:rPr>
          <w:rFonts w:ascii="Times New Roman" w:hAnsi="Times New Roman" w:cs="Times New Roman"/>
          <w:sz w:val="28"/>
          <w:szCs w:val="28"/>
        </w:rPr>
        <w:t>1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й </w:t>
      </w:r>
      <w:r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D4A96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24732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й по основной деятельности </w:t>
      </w:r>
      <w:r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D4A96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4732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433A" w:rsidRDefault="00816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5E3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-  </w:t>
      </w:r>
      <w:r w:rsidR="00524732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D15E3" w:rsidRPr="00524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433A" w:rsidRDefault="001D15E3" w:rsidP="00BD6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одно из важнейших направлений в деятельности сельских администраций. Граждане обращались в администрацию поселения по поводу выдачи справок, оформления домовладений и з</w:t>
      </w:r>
      <w:r w:rsidR="00AC381E">
        <w:rPr>
          <w:rFonts w:ascii="Times New Roman" w:hAnsi="Times New Roman" w:cs="Times New Roman"/>
          <w:sz w:val="28"/>
          <w:szCs w:val="28"/>
        </w:rPr>
        <w:t xml:space="preserve">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, за нотари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ациями, за оформлением домовых книг и другим вопросам.</w:t>
      </w:r>
      <w:r w:rsidR="002E6981">
        <w:rPr>
          <w:rFonts w:ascii="Times New Roman" w:hAnsi="Times New Roman" w:cs="Times New Roman"/>
          <w:sz w:val="28"/>
          <w:szCs w:val="28"/>
        </w:rPr>
        <w:br/>
        <w:t xml:space="preserve">     </w:t>
      </w:r>
      <w:proofErr w:type="gramStart"/>
      <w:r w:rsidR="002E6981">
        <w:rPr>
          <w:rFonts w:ascii="Times New Roman" w:hAnsi="Times New Roman" w:cs="Times New Roman"/>
          <w:sz w:val="28"/>
          <w:szCs w:val="28"/>
        </w:rPr>
        <w:t xml:space="preserve">С 1 января 2019 года </w:t>
      </w:r>
      <w:r w:rsidR="0040370E">
        <w:rPr>
          <w:rFonts w:ascii="Times New Roman" w:hAnsi="Times New Roman" w:cs="Times New Roman"/>
          <w:sz w:val="28"/>
          <w:szCs w:val="28"/>
        </w:rPr>
        <w:t xml:space="preserve"> в связи с приказом МВД России от 31.12.2017 года</w:t>
      </w:r>
      <w:r w:rsidR="002E6981">
        <w:rPr>
          <w:rFonts w:ascii="Times New Roman" w:hAnsi="Times New Roman" w:cs="Times New Roman"/>
          <w:sz w:val="28"/>
          <w:szCs w:val="28"/>
        </w:rPr>
        <w:t xml:space="preserve">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выдача и оформление Администрацией домовых книг и ряда справок была прекращена, а и</w:t>
      </w:r>
      <w:r w:rsidR="009425D5">
        <w:rPr>
          <w:rFonts w:ascii="Times New Roman" w:hAnsi="Times New Roman" w:cs="Times New Roman"/>
          <w:sz w:val="28"/>
          <w:szCs w:val="28"/>
        </w:rPr>
        <w:t>менно не выдаются:</w:t>
      </w:r>
      <w:proofErr w:type="gramEnd"/>
    </w:p>
    <w:p w:rsidR="009B0113" w:rsidRDefault="002E6981" w:rsidP="00BD6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составе семьи;</w:t>
      </w:r>
    </w:p>
    <w:p w:rsidR="009425D5" w:rsidRDefault="009425D5" w:rsidP="00BD6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проживании;</w:t>
      </w:r>
    </w:p>
    <w:p w:rsidR="009B0113" w:rsidRDefault="009425D5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113">
        <w:rPr>
          <w:rFonts w:ascii="Times New Roman" w:hAnsi="Times New Roman" w:cs="Times New Roman"/>
          <w:sz w:val="28"/>
          <w:szCs w:val="28"/>
        </w:rPr>
        <w:t xml:space="preserve">справки о </w:t>
      </w:r>
      <w:proofErr w:type="gramStart"/>
      <w:r w:rsidR="009B0113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="009B0113">
        <w:rPr>
          <w:rFonts w:ascii="Times New Roman" w:hAnsi="Times New Roman" w:cs="Times New Roman"/>
          <w:sz w:val="28"/>
          <w:szCs w:val="28"/>
        </w:rPr>
        <w:t xml:space="preserve"> и проживающих;</w:t>
      </w:r>
    </w:p>
    <w:p w:rsidR="009B0113" w:rsidRDefault="009B0113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фактическом проживании;</w:t>
      </w:r>
    </w:p>
    <w:p w:rsidR="009B0113" w:rsidRDefault="009B0113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 совместном проживании  на момент смерти;</w:t>
      </w:r>
    </w:p>
    <w:p w:rsidR="009B0113" w:rsidRDefault="009B0113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и о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0113" w:rsidRDefault="009B0113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25D5">
        <w:rPr>
          <w:rFonts w:ascii="Times New Roman" w:hAnsi="Times New Roman" w:cs="Times New Roman"/>
          <w:sz w:val="28"/>
          <w:szCs w:val="28"/>
        </w:rPr>
        <w:t xml:space="preserve"> справки по форме на наследство;</w:t>
      </w:r>
    </w:p>
    <w:p w:rsidR="009425D5" w:rsidRDefault="009425D5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до</w:t>
      </w:r>
      <w:r w:rsidR="00816E43">
        <w:rPr>
          <w:rFonts w:ascii="Times New Roman" w:hAnsi="Times New Roman" w:cs="Times New Roman"/>
          <w:sz w:val="28"/>
          <w:szCs w:val="28"/>
        </w:rPr>
        <w:t>мовых книг в период с 2014 года;</w:t>
      </w:r>
    </w:p>
    <w:p w:rsidR="00816E43" w:rsidRDefault="00816E43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и из лицев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.</w:t>
      </w:r>
    </w:p>
    <w:p w:rsidR="007F1675" w:rsidRDefault="00E40ACA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ешение на заготовку валежника (дополнение в ст.32 «Лесного      кодекса») РФ.</w:t>
      </w:r>
    </w:p>
    <w:p w:rsidR="0081433A" w:rsidRDefault="001D15E3" w:rsidP="00436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ормотворческой деятельности за отчетный период поведено </w:t>
      </w:r>
      <w:r w:rsidR="00131378"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депутатов Собрания депутатов Треневского сельского поселения и был</w:t>
      </w:r>
      <w:r w:rsidR="00131378"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 </w:t>
      </w:r>
      <w:r w:rsidR="00131378"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131378"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1378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вопросы</w:t>
      </w:r>
      <w:r>
        <w:rPr>
          <w:rFonts w:ascii="Times New Roman" w:hAnsi="Times New Roman" w:cs="Times New Roman"/>
          <w:sz w:val="28"/>
          <w:szCs w:val="28"/>
        </w:rPr>
        <w:t xml:space="preserve"> – принятие нормативных правовых актов, изменения в бюджете,</w:t>
      </w:r>
      <w:r w:rsidR="006F6EEC">
        <w:rPr>
          <w:rFonts w:ascii="Times New Roman" w:hAnsi="Times New Roman" w:cs="Times New Roman"/>
          <w:sz w:val="28"/>
          <w:szCs w:val="28"/>
        </w:rPr>
        <w:t xml:space="preserve"> положение о муниципальной службе в Треневском сельском поселении, о проекте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Треневское сельское поселение»,</w:t>
      </w:r>
      <w:r w:rsidR="0078237A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и санитарного содержания территории поселения</w:t>
      </w:r>
      <w:r w:rsidR="009967AE">
        <w:rPr>
          <w:rFonts w:ascii="Times New Roman" w:hAnsi="Times New Roman" w:cs="Times New Roman"/>
          <w:sz w:val="28"/>
          <w:szCs w:val="28"/>
        </w:rPr>
        <w:t>.</w:t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роекты Решений и Постановлений Администрации направляются в прокуратуру и находятся под постоянным контролем.</w:t>
      </w:r>
    </w:p>
    <w:p w:rsidR="0081433A" w:rsidRDefault="001D15E3">
      <w:pPr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ёма Главы и сотрудников Администрации, вся информация пополняется. Вы можете видеть новости поселения, объявления, наши успехи и достижения, а также проблемы, над которыми мы работаем. В каждом населенном пункте имеются информационные стенды, информационные пункты оборудованы в каждой библиотеке.</w:t>
      </w:r>
    </w:p>
    <w:p w:rsidR="0081433A" w:rsidRDefault="001D1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Администрации поселения работает комиссия по работе с неблагополучными семьями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6EEC">
        <w:rPr>
          <w:rFonts w:ascii="Times New Roman" w:hAnsi="Times New Roman" w:cs="Times New Roman"/>
          <w:sz w:val="28"/>
          <w:szCs w:val="28"/>
        </w:rPr>
        <w:t>Сейчас на территории</w:t>
      </w:r>
      <w:r w:rsidR="00131378">
        <w:rPr>
          <w:rFonts w:ascii="Times New Roman" w:hAnsi="Times New Roman" w:cs="Times New Roman"/>
          <w:sz w:val="28"/>
          <w:szCs w:val="28"/>
        </w:rPr>
        <w:t xml:space="preserve"> поселения  проживает</w:t>
      </w:r>
      <w:r w:rsidR="006F6EEC">
        <w:rPr>
          <w:rFonts w:ascii="Times New Roman" w:hAnsi="Times New Roman" w:cs="Times New Roman"/>
          <w:sz w:val="28"/>
          <w:szCs w:val="28"/>
        </w:rPr>
        <w:t xml:space="preserve"> одна </w:t>
      </w:r>
      <w:r w:rsidR="00C666EC">
        <w:rPr>
          <w:rFonts w:ascii="Times New Roman" w:hAnsi="Times New Roman" w:cs="Times New Roman"/>
          <w:sz w:val="28"/>
          <w:szCs w:val="28"/>
        </w:rPr>
        <w:t xml:space="preserve">  асоциальная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C666EC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78237A">
        <w:rPr>
          <w:rFonts w:ascii="Times New Roman" w:hAnsi="Times New Roman" w:cs="Times New Roman"/>
          <w:sz w:val="28"/>
          <w:szCs w:val="28"/>
        </w:rPr>
        <w:t>ой имею</w:t>
      </w:r>
      <w:r>
        <w:rPr>
          <w:rFonts w:ascii="Times New Roman" w:hAnsi="Times New Roman" w:cs="Times New Roman"/>
          <w:sz w:val="28"/>
          <w:szCs w:val="28"/>
        </w:rPr>
        <w:t xml:space="preserve">тся дети дошкольного  возраста и </w:t>
      </w:r>
      <w:r w:rsidR="0078237A">
        <w:rPr>
          <w:rFonts w:ascii="Times New Roman" w:hAnsi="Times New Roman" w:cs="Times New Roman"/>
          <w:sz w:val="28"/>
          <w:szCs w:val="28"/>
        </w:rPr>
        <w:t>школьники. Член</w:t>
      </w:r>
      <w:r w:rsidR="009967AE">
        <w:rPr>
          <w:rFonts w:ascii="Times New Roman" w:hAnsi="Times New Roman" w:cs="Times New Roman"/>
          <w:sz w:val="28"/>
          <w:szCs w:val="28"/>
        </w:rPr>
        <w:t>ы</w:t>
      </w:r>
      <w:r w:rsidR="0078237A">
        <w:rPr>
          <w:rFonts w:ascii="Times New Roman" w:hAnsi="Times New Roman" w:cs="Times New Roman"/>
          <w:sz w:val="28"/>
          <w:szCs w:val="28"/>
        </w:rPr>
        <w:t xml:space="preserve"> комиссии  эту семью</w:t>
      </w:r>
      <w:r>
        <w:rPr>
          <w:rFonts w:ascii="Times New Roman" w:hAnsi="Times New Roman" w:cs="Times New Roman"/>
          <w:sz w:val="28"/>
          <w:szCs w:val="28"/>
        </w:rPr>
        <w:t xml:space="preserve"> посещаются регулярно, составляются акты обследования. Данную работу Администрация поселения проводит совместно с педагогами школ, медицинскими  работниками, участковым уполномоченным ОМВД.</w:t>
      </w:r>
    </w:p>
    <w:p w:rsidR="0081433A" w:rsidRDefault="008143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00C" w:rsidRDefault="001D15E3" w:rsidP="000C600C">
      <w:pPr>
        <w:spacing w:after="0"/>
        <w:ind w:left="-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ФЦ</w:t>
      </w:r>
    </w:p>
    <w:p w:rsidR="0081433A" w:rsidRDefault="001D15E3" w:rsidP="000C600C">
      <w:pPr>
        <w:spacing w:after="0"/>
        <w:ind w:left="-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поселения успешно дейст</w:t>
      </w:r>
      <w:r w:rsidR="00DE49E6">
        <w:rPr>
          <w:rFonts w:ascii="Times New Roman" w:hAnsi="Times New Roman" w:cs="Times New Roman"/>
          <w:sz w:val="28"/>
          <w:szCs w:val="28"/>
        </w:rPr>
        <w:t>в</w:t>
      </w:r>
      <w:r w:rsidR="00131378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отделение Многофункционального центра по оказанию услуг населению. Здесь оказывается более 20-ти видов различных государственных и муниципальных  услуг. Администрация Треневского сельского поселения тесно взаимодействует с многофункциональным центром (МФЦ) Миллеровского района. Работником МФЦ проводится  работа по вопросам оформления детских пособий, льгот, субсидий. За отчетный </w:t>
      </w:r>
      <w:r w:rsidR="0081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оформлено 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>29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 в т.ч. детских пособий -  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, льготы –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платы многодетным семьям и уход за детьми до 1,5 лет, а также дополнительно детское питание –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справки о наличии либо отсутствии судимости - 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 xml:space="preserve"> 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 xml:space="preserve"> – 5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ругие услуги. Дано</w:t>
      </w:r>
      <w:r w:rsidRPr="00816E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13F38">
        <w:rPr>
          <w:rFonts w:ascii="Times New Roman" w:hAnsi="Times New Roman" w:cs="Times New Roman"/>
          <w:sz w:val="28"/>
          <w:szCs w:val="28"/>
          <w:u w:val="single"/>
        </w:rPr>
        <w:t>154</w:t>
      </w:r>
      <w:r w:rsidR="00C13F38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. У нас можно оформить социальную стипендию, льготы донорам, льготный проезд, предоставление бесплатного зубопротезирования, земельных участков, пароль для входа на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формлено 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ФЦ имеет право оформить услугу по распоряжению частью материнского капитала, оформлять медицинские поли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авать справки о размере пенсий. </w:t>
      </w:r>
    </w:p>
    <w:p w:rsidR="0081433A" w:rsidRDefault="008143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1D15E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ИНСКИЙ УЧЕТ</w:t>
      </w:r>
    </w:p>
    <w:p w:rsidR="0081433A" w:rsidRDefault="001D1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.</w:t>
      </w:r>
    </w:p>
    <w:p w:rsidR="0081433A" w:rsidRDefault="001D1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граждан, пребывающих в запасе, и граждан, подлежащих   призыву на военную службу в Вооруженные Силы РФ, в администрации организован и ведется в соответствии с требованиями закона РФ «О воинской обязанности и военной службе».</w:t>
      </w:r>
    </w:p>
    <w:p w:rsidR="0081433A" w:rsidRDefault="001D1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сверка с Отделом Военного комиссариата, результаты сверки следующие:</w:t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бщем воинском учете в сельском поселении состоит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F0F5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16E4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81433A" w:rsidRDefault="001D15E3">
      <w:pPr>
        <w:tabs>
          <w:tab w:val="left" w:pos="8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еры –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433A" w:rsidRDefault="001D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ны, сержанты, солдаты, прапорщики, матросы –</w:t>
      </w:r>
      <w:r>
        <w:rPr>
          <w:rFonts w:ascii="Times New Roman" w:hAnsi="Times New Roman" w:cs="Times New Roman"/>
          <w:sz w:val="28"/>
          <w:szCs w:val="28"/>
          <w:u w:val="single"/>
        </w:rPr>
        <w:t>48</w:t>
      </w:r>
      <w:r w:rsidR="00816E4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1433A" w:rsidRDefault="005F0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и – 77</w:t>
      </w:r>
      <w:r w:rsidR="001D15E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1433A" w:rsidRDefault="00816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0F50">
        <w:rPr>
          <w:rFonts w:ascii="Times New Roman" w:hAnsi="Times New Roman" w:cs="Times New Roman"/>
          <w:sz w:val="28"/>
          <w:szCs w:val="28"/>
        </w:rPr>
        <w:t>2018</w:t>
      </w:r>
      <w:r w:rsidR="001D15E3">
        <w:rPr>
          <w:rFonts w:ascii="Times New Roman" w:hAnsi="Times New Roman" w:cs="Times New Roman"/>
          <w:sz w:val="28"/>
          <w:szCs w:val="28"/>
        </w:rPr>
        <w:t xml:space="preserve"> год</w:t>
      </w:r>
      <w:r w:rsidR="008B546A">
        <w:rPr>
          <w:rFonts w:ascii="Times New Roman" w:hAnsi="Times New Roman" w:cs="Times New Roman"/>
          <w:sz w:val="28"/>
          <w:szCs w:val="28"/>
        </w:rPr>
        <w:t>у</w:t>
      </w:r>
      <w:r w:rsidR="001D15E3">
        <w:rPr>
          <w:rFonts w:ascii="Times New Roman" w:hAnsi="Times New Roman" w:cs="Times New Roman"/>
          <w:sz w:val="28"/>
          <w:szCs w:val="28"/>
        </w:rPr>
        <w:t xml:space="preserve"> в армию было призвано служить </w:t>
      </w:r>
      <w:r w:rsidR="001D15E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D15E3">
        <w:rPr>
          <w:rFonts w:ascii="Times New Roman" w:hAnsi="Times New Roman" w:cs="Times New Roman"/>
          <w:sz w:val="28"/>
          <w:szCs w:val="28"/>
        </w:rPr>
        <w:t xml:space="preserve"> наших земляков.</w:t>
      </w:r>
    </w:p>
    <w:p w:rsidR="0081433A" w:rsidRDefault="00816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15E3">
        <w:rPr>
          <w:rFonts w:ascii="Times New Roman" w:hAnsi="Times New Roman" w:cs="Times New Roman"/>
          <w:sz w:val="28"/>
          <w:szCs w:val="28"/>
        </w:rPr>
        <w:t xml:space="preserve"> человек подлежащих </w:t>
      </w:r>
      <w:r w:rsidR="005F0F50">
        <w:rPr>
          <w:rFonts w:ascii="Times New Roman" w:hAnsi="Times New Roman" w:cs="Times New Roman"/>
          <w:sz w:val="28"/>
          <w:szCs w:val="28"/>
        </w:rPr>
        <w:t xml:space="preserve">постановке на первичный </w:t>
      </w:r>
      <w:r w:rsidR="001D15E3">
        <w:rPr>
          <w:rFonts w:ascii="Times New Roman" w:hAnsi="Times New Roman" w:cs="Times New Roman"/>
          <w:sz w:val="28"/>
          <w:szCs w:val="28"/>
        </w:rPr>
        <w:t>в</w:t>
      </w:r>
      <w:r w:rsidR="005F0F50">
        <w:rPr>
          <w:rFonts w:ascii="Times New Roman" w:hAnsi="Times New Roman" w:cs="Times New Roman"/>
          <w:sz w:val="28"/>
          <w:szCs w:val="28"/>
        </w:rPr>
        <w:t>оинский учет</w:t>
      </w:r>
      <w:r w:rsidR="001D15E3">
        <w:rPr>
          <w:rFonts w:ascii="Times New Roman" w:hAnsi="Times New Roman" w:cs="Times New Roman"/>
          <w:sz w:val="28"/>
          <w:szCs w:val="28"/>
        </w:rPr>
        <w:t>.</w:t>
      </w:r>
    </w:p>
    <w:p w:rsidR="00436426" w:rsidRDefault="00436426" w:rsidP="00450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Pr="000C600C" w:rsidRDefault="000C600C" w:rsidP="004364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</w:t>
      </w:r>
      <w:r w:rsidR="001D15E3" w:rsidRPr="000C600C">
        <w:rPr>
          <w:rFonts w:ascii="Times New Roman" w:hAnsi="Times New Roman" w:cs="Times New Roman"/>
          <w:b/>
          <w:sz w:val="36"/>
          <w:szCs w:val="36"/>
        </w:rPr>
        <w:t>Управление финансами, исполнение бюджета за</w:t>
      </w:r>
      <w:r w:rsidR="00436426" w:rsidRPr="000C600C">
        <w:rPr>
          <w:rFonts w:ascii="Times New Roman" w:hAnsi="Times New Roman" w:cs="Times New Roman"/>
          <w:b/>
          <w:sz w:val="36"/>
          <w:szCs w:val="36"/>
        </w:rPr>
        <w:t xml:space="preserve"> 2018</w:t>
      </w:r>
      <w:r w:rsidR="001D15E3" w:rsidRPr="000C600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436426" w:rsidRPr="000C600C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380534" w:rsidRPr="00496E14" w:rsidRDefault="00380534" w:rsidP="00436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>Бюджет – это основной финансовый инструмент, посредством которого органы местного самоуправления решают на подведомственной им территории вопросы местного значения исходя из интересов населения.</w:t>
      </w:r>
    </w:p>
    <w:p w:rsidR="00FA3FD5" w:rsidRDefault="00FA3FD5" w:rsidP="00380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534" w:rsidRPr="00496E14" w:rsidRDefault="00380534" w:rsidP="00380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14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  Всего за 2018 год в бюджет Треневского сельского поселения Миллеровского района поступило </w:t>
      </w:r>
      <w:r w:rsidR="00FA3FD5">
        <w:rPr>
          <w:rFonts w:ascii="Times New Roman" w:hAnsi="Times New Roman" w:cs="Times New Roman"/>
          <w:sz w:val="28"/>
          <w:szCs w:val="28"/>
        </w:rPr>
        <w:t>10 671,2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1. Налоговые и неналоговые доходы  – </w:t>
      </w:r>
      <w:r w:rsidR="00FA3FD5">
        <w:rPr>
          <w:rFonts w:ascii="Times New Roman" w:hAnsi="Times New Roman" w:cs="Times New Roman"/>
          <w:sz w:val="28"/>
          <w:szCs w:val="28"/>
        </w:rPr>
        <w:t>6 923,0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3FD5">
        <w:rPr>
          <w:rFonts w:ascii="Times New Roman" w:hAnsi="Times New Roman" w:cs="Times New Roman"/>
          <w:sz w:val="28"/>
          <w:szCs w:val="28"/>
        </w:rPr>
        <w:t>64,</w:t>
      </w:r>
      <w:r w:rsidRPr="00496E14">
        <w:rPr>
          <w:rFonts w:ascii="Times New Roman" w:hAnsi="Times New Roman" w:cs="Times New Roman"/>
          <w:sz w:val="28"/>
          <w:szCs w:val="28"/>
        </w:rPr>
        <w:t>8</w:t>
      </w:r>
      <w:r w:rsidR="00FA3FD5">
        <w:rPr>
          <w:rFonts w:ascii="Times New Roman" w:hAnsi="Times New Roman" w:cs="Times New Roman"/>
          <w:sz w:val="28"/>
          <w:szCs w:val="28"/>
        </w:rPr>
        <w:t>9</w:t>
      </w:r>
      <w:r w:rsidRPr="00496E14">
        <w:rPr>
          <w:rFonts w:ascii="Times New Roman" w:hAnsi="Times New Roman" w:cs="Times New Roman"/>
          <w:sz w:val="28"/>
          <w:szCs w:val="28"/>
        </w:rPr>
        <w:t xml:space="preserve"> % от всех доходов. 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 Поступления по налогу на совокупный доход составили </w:t>
      </w:r>
      <w:r w:rsidR="00FA3FD5">
        <w:rPr>
          <w:rFonts w:ascii="Times New Roman" w:hAnsi="Times New Roman" w:cs="Times New Roman"/>
          <w:sz w:val="28"/>
          <w:szCs w:val="28"/>
        </w:rPr>
        <w:t xml:space="preserve">385,0 </w:t>
      </w:r>
      <w:r w:rsidRPr="00496E14">
        <w:rPr>
          <w:rFonts w:ascii="Times New Roman" w:hAnsi="Times New Roman" w:cs="Times New Roman"/>
          <w:sz w:val="28"/>
          <w:szCs w:val="28"/>
        </w:rPr>
        <w:t>тыс. руб. (единый сельхозналог)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 Земельный налог – </w:t>
      </w:r>
      <w:r w:rsidR="00FA3FD5">
        <w:rPr>
          <w:rFonts w:ascii="Times New Roman" w:hAnsi="Times New Roman" w:cs="Times New Roman"/>
          <w:sz w:val="28"/>
          <w:szCs w:val="28"/>
        </w:rPr>
        <w:t>2 168,2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A3FD5" w:rsidRPr="00496E14">
        <w:rPr>
          <w:rFonts w:ascii="Times New Roman" w:hAnsi="Times New Roman" w:cs="Times New Roman"/>
          <w:sz w:val="28"/>
          <w:szCs w:val="28"/>
        </w:rPr>
        <w:t>.</w:t>
      </w:r>
      <w:r w:rsidR="00FA3FD5">
        <w:rPr>
          <w:rFonts w:ascii="Times New Roman" w:hAnsi="Times New Roman" w:cs="Times New Roman"/>
          <w:sz w:val="28"/>
          <w:szCs w:val="28"/>
        </w:rPr>
        <w:t xml:space="preserve"> (з</w:t>
      </w:r>
      <w:r w:rsidR="00FA3FD5" w:rsidRPr="00FA3FD5">
        <w:rPr>
          <w:rFonts w:ascii="Times New Roman" w:hAnsi="Times New Roman" w:cs="Times New Roman"/>
          <w:sz w:val="28"/>
          <w:szCs w:val="28"/>
        </w:rPr>
        <w:t>емельный налог с организаций</w:t>
      </w:r>
      <w:r w:rsidR="00FA3FD5">
        <w:rPr>
          <w:rFonts w:ascii="Times New Roman" w:hAnsi="Times New Roman" w:cs="Times New Roman"/>
          <w:sz w:val="28"/>
          <w:szCs w:val="28"/>
        </w:rPr>
        <w:t xml:space="preserve"> – 328,0 тыс. рублей; з</w:t>
      </w:r>
      <w:r w:rsidR="00FA3FD5" w:rsidRPr="00FA3FD5">
        <w:rPr>
          <w:rFonts w:ascii="Times New Roman" w:hAnsi="Times New Roman" w:cs="Times New Roman"/>
          <w:sz w:val="28"/>
          <w:szCs w:val="28"/>
        </w:rPr>
        <w:t>емельный налог с физических лиц</w:t>
      </w:r>
      <w:r w:rsidR="00FA3FD5">
        <w:rPr>
          <w:rFonts w:ascii="Times New Roman" w:hAnsi="Times New Roman" w:cs="Times New Roman"/>
          <w:sz w:val="28"/>
          <w:szCs w:val="28"/>
        </w:rPr>
        <w:t xml:space="preserve"> – 1 840,1 тыс. рублей)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НДФЛ – </w:t>
      </w:r>
      <w:r w:rsidR="00FA3FD5">
        <w:rPr>
          <w:rFonts w:ascii="Times New Roman" w:hAnsi="Times New Roman" w:cs="Times New Roman"/>
          <w:sz w:val="28"/>
          <w:szCs w:val="28"/>
        </w:rPr>
        <w:t>3 955,2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Доходы от аренды земли – </w:t>
      </w:r>
      <w:r w:rsidR="00FA3FD5">
        <w:rPr>
          <w:rFonts w:ascii="Times New Roman" w:hAnsi="Times New Roman" w:cs="Times New Roman"/>
          <w:sz w:val="28"/>
          <w:szCs w:val="28"/>
        </w:rPr>
        <w:t>219,5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Поступления по госпошлине составили </w:t>
      </w:r>
      <w:r w:rsidR="00FA3FD5">
        <w:rPr>
          <w:rFonts w:ascii="Times New Roman" w:hAnsi="Times New Roman" w:cs="Times New Roman"/>
          <w:sz w:val="28"/>
          <w:szCs w:val="28"/>
        </w:rPr>
        <w:t xml:space="preserve">38,8 </w:t>
      </w:r>
      <w:r w:rsidRPr="00496E14">
        <w:rPr>
          <w:rFonts w:ascii="Times New Roman" w:hAnsi="Times New Roman" w:cs="Times New Roman"/>
          <w:sz w:val="28"/>
          <w:szCs w:val="28"/>
        </w:rPr>
        <w:t>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Налог на имущество физических лиц – </w:t>
      </w:r>
      <w:r w:rsidR="00FA3FD5">
        <w:rPr>
          <w:rFonts w:ascii="Times New Roman" w:hAnsi="Times New Roman" w:cs="Times New Roman"/>
          <w:sz w:val="28"/>
          <w:szCs w:val="28"/>
        </w:rPr>
        <w:t>70,3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</w:t>
      </w:r>
      <w:r w:rsidR="00A056CE">
        <w:rPr>
          <w:rFonts w:ascii="Times New Roman" w:hAnsi="Times New Roman" w:cs="Times New Roman"/>
          <w:sz w:val="28"/>
          <w:szCs w:val="28"/>
        </w:rPr>
        <w:t xml:space="preserve"> </w:t>
      </w:r>
      <w:r w:rsidRPr="00496E14">
        <w:rPr>
          <w:rFonts w:ascii="Times New Roman" w:hAnsi="Times New Roman" w:cs="Times New Roman"/>
          <w:sz w:val="28"/>
          <w:szCs w:val="28"/>
        </w:rPr>
        <w:t xml:space="preserve">Штрафы – </w:t>
      </w:r>
      <w:r w:rsidR="00FA3FD5">
        <w:rPr>
          <w:rFonts w:ascii="Times New Roman" w:hAnsi="Times New Roman" w:cs="Times New Roman"/>
          <w:sz w:val="28"/>
          <w:szCs w:val="28"/>
        </w:rPr>
        <w:t>87,0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2. Безвозмездные поступления – </w:t>
      </w:r>
      <w:r w:rsidR="00FA3FD5">
        <w:rPr>
          <w:rFonts w:ascii="Times New Roman" w:hAnsi="Times New Roman" w:cs="Times New Roman"/>
          <w:sz w:val="28"/>
          <w:szCs w:val="28"/>
        </w:rPr>
        <w:t>3 747,2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</w:t>
      </w:r>
      <w:r w:rsidR="00857FC1">
        <w:rPr>
          <w:rFonts w:ascii="Times New Roman" w:hAnsi="Times New Roman" w:cs="Times New Roman"/>
          <w:sz w:val="28"/>
          <w:szCs w:val="28"/>
        </w:rPr>
        <w:t>д</w:t>
      </w:r>
      <w:r w:rsidRPr="00496E14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3B1457" w:rsidRPr="00D52185">
        <w:rPr>
          <w:rFonts w:ascii="Times New Roman" w:hAnsi="Times New Roman" w:cs="Times New Roman"/>
          <w:sz w:val="28"/>
          <w:szCs w:val="28"/>
        </w:rPr>
        <w:t>бюджетам сельских поселений на выравнивание бюджетной обеспеченности</w:t>
      </w:r>
      <w:r w:rsidR="003B1457" w:rsidRPr="00496E14">
        <w:rPr>
          <w:rFonts w:ascii="Times New Roman" w:hAnsi="Times New Roman" w:cs="Times New Roman"/>
          <w:sz w:val="28"/>
          <w:szCs w:val="28"/>
        </w:rPr>
        <w:t xml:space="preserve"> </w:t>
      </w:r>
      <w:r w:rsidRPr="00496E14">
        <w:rPr>
          <w:rFonts w:ascii="Times New Roman" w:hAnsi="Times New Roman" w:cs="Times New Roman"/>
          <w:sz w:val="28"/>
          <w:szCs w:val="28"/>
        </w:rPr>
        <w:t xml:space="preserve">– </w:t>
      </w:r>
      <w:r w:rsidR="00FA3FD5">
        <w:rPr>
          <w:rFonts w:ascii="Times New Roman" w:hAnsi="Times New Roman" w:cs="Times New Roman"/>
          <w:sz w:val="28"/>
          <w:szCs w:val="28"/>
        </w:rPr>
        <w:t>2 245,0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</w:t>
      </w:r>
      <w:r w:rsidR="00857FC1">
        <w:rPr>
          <w:rFonts w:ascii="Times New Roman" w:hAnsi="Times New Roman" w:cs="Times New Roman"/>
          <w:sz w:val="28"/>
          <w:szCs w:val="28"/>
        </w:rPr>
        <w:t>на организацию и ведению первичного воинского учета граждан на территории поселения</w:t>
      </w:r>
      <w:r w:rsidRPr="00496E14">
        <w:rPr>
          <w:rFonts w:ascii="Times New Roman" w:hAnsi="Times New Roman" w:cs="Times New Roman"/>
          <w:sz w:val="28"/>
          <w:szCs w:val="28"/>
        </w:rPr>
        <w:t xml:space="preserve"> – </w:t>
      </w:r>
      <w:r w:rsidR="00FA3FD5">
        <w:rPr>
          <w:rFonts w:ascii="Times New Roman" w:hAnsi="Times New Roman" w:cs="Times New Roman"/>
          <w:sz w:val="28"/>
          <w:szCs w:val="28"/>
        </w:rPr>
        <w:t>1</w:t>
      </w:r>
      <w:r w:rsidRPr="00496E14">
        <w:rPr>
          <w:rFonts w:ascii="Times New Roman" w:hAnsi="Times New Roman" w:cs="Times New Roman"/>
          <w:sz w:val="28"/>
          <w:szCs w:val="28"/>
        </w:rPr>
        <w:t>92,7 тыс. руб.,</w:t>
      </w:r>
    </w:p>
    <w:p w:rsidR="00380534" w:rsidRDefault="00857FC1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</w:t>
      </w:r>
      <w:r w:rsidR="00380534" w:rsidRPr="00496E14">
        <w:rPr>
          <w:rFonts w:ascii="Times New Roman" w:hAnsi="Times New Roman" w:cs="Times New Roman"/>
          <w:sz w:val="28"/>
          <w:szCs w:val="28"/>
        </w:rPr>
        <w:t>убвенция</w:t>
      </w:r>
      <w:r w:rsidR="00BB0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5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дминистративных правонарушений</w:t>
      </w:r>
      <w:r w:rsidR="00380534" w:rsidRPr="00496E14">
        <w:rPr>
          <w:rFonts w:ascii="Times New Roman" w:hAnsi="Times New Roman" w:cs="Times New Roman"/>
          <w:sz w:val="28"/>
          <w:szCs w:val="28"/>
        </w:rPr>
        <w:t xml:space="preserve"> – 0,2 тыс. руб.</w:t>
      </w:r>
      <w:r w:rsidR="00BB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FD5" w:rsidRPr="00496E14" w:rsidRDefault="00FA3FD5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FA3FD5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– 1 309,3 тыс. руб., в том числе 338,0 тыс. руб. на приобретение кресел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Ц»</w:t>
      </w:r>
      <w:r w:rsidR="00BB03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03FA">
        <w:rPr>
          <w:rFonts w:ascii="Times New Roman" w:hAnsi="Times New Roman" w:cs="Times New Roman"/>
          <w:sz w:val="28"/>
          <w:szCs w:val="28"/>
        </w:rPr>
        <w:t>Долотинский</w:t>
      </w:r>
      <w:proofErr w:type="spellEnd"/>
      <w:r w:rsidR="00BB03FA">
        <w:rPr>
          <w:rFonts w:ascii="Times New Roman" w:hAnsi="Times New Roman" w:cs="Times New Roman"/>
          <w:sz w:val="28"/>
          <w:szCs w:val="28"/>
        </w:rPr>
        <w:t xml:space="preserve"> Д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FD5" w:rsidRDefault="00FA3FD5" w:rsidP="00380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534" w:rsidRPr="00496E14" w:rsidRDefault="00380534" w:rsidP="00380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14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lastRenderedPageBreak/>
        <w:tab/>
        <w:t>Расходная часть бюджета обеспечивает функционирование органов местного самоуправления, социально-культурной сферы, а так же решение других вопросов жизнедеятельности муниципального образования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ab/>
        <w:t xml:space="preserve">Местный бюджет за 2018 год по  расходам исполнен в сумме </w:t>
      </w:r>
      <w:r w:rsidR="00CC738E">
        <w:rPr>
          <w:rFonts w:ascii="Times New Roman" w:hAnsi="Times New Roman" w:cs="Times New Roman"/>
          <w:sz w:val="28"/>
          <w:szCs w:val="28"/>
        </w:rPr>
        <w:t>10 065,3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лей.     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      На </w:t>
      </w:r>
      <w:r w:rsidRPr="00496E14">
        <w:rPr>
          <w:rFonts w:ascii="Times New Roman" w:hAnsi="Times New Roman" w:cs="Times New Roman"/>
          <w:b/>
          <w:sz w:val="28"/>
          <w:szCs w:val="28"/>
        </w:rPr>
        <w:t>содержание Администрации Треневского сельского поселения</w:t>
      </w:r>
      <w:r w:rsidRPr="00496E14">
        <w:rPr>
          <w:rFonts w:ascii="Times New Roman" w:hAnsi="Times New Roman" w:cs="Times New Roman"/>
          <w:sz w:val="28"/>
          <w:szCs w:val="28"/>
        </w:rPr>
        <w:t xml:space="preserve"> были израсходованы собственные средства бюджета Треневского сельского поселения Миллеровского района в размере </w:t>
      </w:r>
      <w:r w:rsidR="00D5358B" w:rsidRPr="00D5358B">
        <w:rPr>
          <w:rFonts w:ascii="Times New Roman" w:hAnsi="Times New Roman" w:cs="Times New Roman"/>
          <w:sz w:val="28"/>
          <w:szCs w:val="28"/>
        </w:rPr>
        <w:t>5 275,8 тыс. ру</w:t>
      </w:r>
      <w:r w:rsidRPr="00D5358B">
        <w:rPr>
          <w:rFonts w:ascii="Times New Roman" w:hAnsi="Times New Roman" w:cs="Times New Roman"/>
          <w:sz w:val="28"/>
          <w:szCs w:val="28"/>
        </w:rPr>
        <w:t>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На  содержание </w:t>
      </w:r>
      <w:r w:rsidR="003B1457">
        <w:rPr>
          <w:rFonts w:ascii="Times New Roman" w:hAnsi="Times New Roman" w:cs="Times New Roman"/>
          <w:sz w:val="28"/>
          <w:szCs w:val="28"/>
        </w:rPr>
        <w:t>инспектора по</w:t>
      </w:r>
      <w:r w:rsidR="003B1457" w:rsidRPr="003B1457">
        <w:rPr>
          <w:rFonts w:ascii="Times New Roman" w:hAnsi="Times New Roman" w:cs="Times New Roman"/>
          <w:sz w:val="28"/>
          <w:szCs w:val="28"/>
        </w:rPr>
        <w:t xml:space="preserve"> </w:t>
      </w:r>
      <w:r w:rsidR="003B1457">
        <w:rPr>
          <w:rFonts w:ascii="Times New Roman" w:hAnsi="Times New Roman" w:cs="Times New Roman"/>
          <w:sz w:val="28"/>
          <w:szCs w:val="28"/>
        </w:rPr>
        <w:t xml:space="preserve">ведению первичного воинского учета граждан </w:t>
      </w:r>
      <w:r w:rsidRPr="00496E14">
        <w:rPr>
          <w:rFonts w:ascii="Times New Roman" w:hAnsi="Times New Roman" w:cs="Times New Roman"/>
          <w:sz w:val="28"/>
          <w:szCs w:val="28"/>
        </w:rPr>
        <w:t xml:space="preserve"> израсходованы федеральные средства в размере </w:t>
      </w:r>
      <w:r w:rsidR="00CC738E">
        <w:rPr>
          <w:rFonts w:ascii="Times New Roman" w:hAnsi="Times New Roman" w:cs="Times New Roman"/>
          <w:sz w:val="28"/>
          <w:szCs w:val="28"/>
        </w:rPr>
        <w:t>192,7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pacing w:val="-2"/>
          <w:sz w:val="28"/>
          <w:szCs w:val="28"/>
        </w:rPr>
        <w:t xml:space="preserve">      На </w:t>
      </w:r>
      <w:r w:rsidRPr="00496E14">
        <w:rPr>
          <w:rFonts w:ascii="Times New Roman" w:hAnsi="Times New Roman" w:cs="Times New Roman"/>
          <w:b/>
          <w:spacing w:val="-2"/>
          <w:sz w:val="28"/>
          <w:szCs w:val="28"/>
        </w:rPr>
        <w:t>пожарную безопасность</w:t>
      </w:r>
      <w:r w:rsidRPr="00496E14">
        <w:rPr>
          <w:rFonts w:ascii="Times New Roman" w:hAnsi="Times New Roman" w:cs="Times New Roman"/>
          <w:spacing w:val="-2"/>
          <w:sz w:val="28"/>
          <w:szCs w:val="28"/>
        </w:rPr>
        <w:t xml:space="preserve"> за 2018 год было израсходовано  25,2 тыс. руб.  (приобретение </w:t>
      </w:r>
      <w:proofErr w:type="spellStart"/>
      <w:r w:rsidRPr="00496E14">
        <w:rPr>
          <w:rFonts w:ascii="Times New Roman" w:hAnsi="Times New Roman" w:cs="Times New Roman"/>
          <w:spacing w:val="-2"/>
          <w:sz w:val="28"/>
          <w:szCs w:val="28"/>
        </w:rPr>
        <w:t>ремкомплекта</w:t>
      </w:r>
      <w:proofErr w:type="spellEnd"/>
      <w:r w:rsidRPr="00496E14">
        <w:rPr>
          <w:rFonts w:ascii="Times New Roman" w:hAnsi="Times New Roman" w:cs="Times New Roman"/>
          <w:spacing w:val="-2"/>
          <w:sz w:val="28"/>
          <w:szCs w:val="28"/>
        </w:rPr>
        <w:t xml:space="preserve"> пожарного ранца</w:t>
      </w:r>
      <w:r w:rsidR="00F11619">
        <w:rPr>
          <w:rFonts w:ascii="Times New Roman" w:hAnsi="Times New Roman" w:cs="Times New Roman"/>
          <w:spacing w:val="-2"/>
          <w:sz w:val="28"/>
          <w:szCs w:val="28"/>
        </w:rPr>
        <w:t xml:space="preserve"> и шесть ранцевых огнетушителей</w:t>
      </w:r>
      <w:r w:rsidRPr="00496E14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546A">
        <w:rPr>
          <w:rFonts w:ascii="Times New Roman" w:hAnsi="Times New Roman" w:cs="Times New Roman"/>
          <w:sz w:val="28"/>
          <w:szCs w:val="28"/>
        </w:rPr>
        <w:t>На</w:t>
      </w:r>
      <w:r w:rsidRPr="00496E14">
        <w:rPr>
          <w:rFonts w:ascii="Times New Roman" w:hAnsi="Times New Roman" w:cs="Times New Roman"/>
          <w:b/>
          <w:sz w:val="28"/>
          <w:szCs w:val="28"/>
        </w:rPr>
        <w:t xml:space="preserve"> благоустройство</w:t>
      </w:r>
      <w:r w:rsidR="009967A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D5358B">
        <w:rPr>
          <w:rFonts w:ascii="Times New Roman" w:hAnsi="Times New Roman" w:cs="Times New Roman"/>
          <w:sz w:val="28"/>
          <w:szCs w:val="28"/>
        </w:rPr>
        <w:t>507,7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14">
        <w:rPr>
          <w:rFonts w:ascii="Times New Roman" w:hAnsi="Times New Roman" w:cs="Times New Roman"/>
          <w:b/>
          <w:sz w:val="28"/>
          <w:szCs w:val="28"/>
        </w:rPr>
        <w:t xml:space="preserve">      Уличное освещение: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 w:rsidR="00D5358B">
        <w:rPr>
          <w:rFonts w:ascii="Times New Roman" w:hAnsi="Times New Roman" w:cs="Times New Roman"/>
          <w:sz w:val="28"/>
          <w:szCs w:val="28"/>
        </w:rPr>
        <w:t>189,9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на оплату за потребленную электроэнергию по уличному освещению населенных пунктов – </w:t>
      </w:r>
      <w:r w:rsidR="00D5358B">
        <w:rPr>
          <w:rFonts w:ascii="Times New Roman" w:hAnsi="Times New Roman" w:cs="Times New Roman"/>
          <w:sz w:val="28"/>
          <w:szCs w:val="28"/>
        </w:rPr>
        <w:t>110,8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на приобретение материалов для уличного освещения – </w:t>
      </w:r>
      <w:r w:rsidR="00D5358B">
        <w:rPr>
          <w:rFonts w:ascii="Times New Roman" w:hAnsi="Times New Roman" w:cs="Times New Roman"/>
          <w:sz w:val="28"/>
          <w:szCs w:val="28"/>
        </w:rPr>
        <w:t>31,8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5358B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- на техническое обслуживание уличного освещения – 47,3 тыс</w:t>
      </w:r>
      <w:proofErr w:type="gramStart"/>
      <w:r w:rsidRPr="00496E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E14">
        <w:rPr>
          <w:rFonts w:ascii="Times New Roman" w:hAnsi="Times New Roman" w:cs="Times New Roman"/>
          <w:sz w:val="28"/>
          <w:szCs w:val="28"/>
        </w:rPr>
        <w:t>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1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496E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6E14">
        <w:rPr>
          <w:rFonts w:ascii="Times New Roman" w:hAnsi="Times New Roman" w:cs="Times New Roman"/>
          <w:b/>
          <w:sz w:val="28"/>
          <w:szCs w:val="28"/>
        </w:rPr>
        <w:t>Содержание мест захоронения: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 w:rsidR="00B645C2">
        <w:rPr>
          <w:rFonts w:ascii="Times New Roman" w:hAnsi="Times New Roman" w:cs="Times New Roman"/>
          <w:sz w:val="28"/>
          <w:szCs w:val="28"/>
        </w:rPr>
        <w:t>55,4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496E14">
        <w:rPr>
          <w:rFonts w:ascii="Times New Roman" w:hAnsi="Times New Roman" w:cs="Times New Roman"/>
          <w:sz w:val="28"/>
          <w:szCs w:val="28"/>
        </w:rPr>
        <w:t>противоклещевая обработка – 11,5 тыс. руб.,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 - транспортные услуги</w:t>
      </w:r>
      <w:r w:rsidR="009967AE">
        <w:rPr>
          <w:rFonts w:ascii="Times New Roman" w:hAnsi="Times New Roman" w:cs="Times New Roman"/>
          <w:sz w:val="28"/>
          <w:szCs w:val="28"/>
        </w:rPr>
        <w:t xml:space="preserve"> (уборка и вывоз мусора с кладбищ) </w:t>
      </w:r>
      <w:r w:rsidRPr="00496E14">
        <w:rPr>
          <w:rFonts w:ascii="Times New Roman" w:hAnsi="Times New Roman" w:cs="Times New Roman"/>
          <w:sz w:val="28"/>
          <w:szCs w:val="28"/>
        </w:rPr>
        <w:t xml:space="preserve"> – </w:t>
      </w:r>
      <w:r w:rsidR="00B645C2">
        <w:rPr>
          <w:rFonts w:ascii="Times New Roman" w:hAnsi="Times New Roman" w:cs="Times New Roman"/>
          <w:sz w:val="28"/>
          <w:szCs w:val="28"/>
        </w:rPr>
        <w:t>43,9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Default="00380534" w:rsidP="003805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</w:t>
      </w:r>
      <w:r w:rsidRPr="00496E14">
        <w:rPr>
          <w:rFonts w:ascii="Times New Roman" w:hAnsi="Times New Roman" w:cs="Times New Roman"/>
          <w:b/>
          <w:sz w:val="28"/>
          <w:szCs w:val="28"/>
        </w:rPr>
        <w:t>Прочие мероприятия по благоустройству:</w:t>
      </w:r>
    </w:p>
    <w:p w:rsidR="00D5358B" w:rsidRPr="00496E14" w:rsidRDefault="00D5358B" w:rsidP="00D5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>262,4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 - межевание земельных участков – 9,1 тыс.</w:t>
      </w:r>
      <w:r w:rsidR="00D5358B">
        <w:rPr>
          <w:rFonts w:ascii="Times New Roman" w:hAnsi="Times New Roman" w:cs="Times New Roman"/>
          <w:sz w:val="28"/>
          <w:szCs w:val="28"/>
        </w:rPr>
        <w:t xml:space="preserve"> </w:t>
      </w:r>
      <w:r w:rsidRPr="00496E14">
        <w:rPr>
          <w:rFonts w:ascii="Times New Roman" w:hAnsi="Times New Roman" w:cs="Times New Roman"/>
          <w:sz w:val="28"/>
          <w:szCs w:val="28"/>
        </w:rPr>
        <w:t>руб.</w:t>
      </w:r>
    </w:p>
    <w:p w:rsidR="0038053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3B1457">
        <w:rPr>
          <w:rFonts w:ascii="Times New Roman" w:hAnsi="Times New Roman" w:cs="Times New Roman"/>
          <w:sz w:val="28"/>
          <w:szCs w:val="28"/>
        </w:rPr>
        <w:t>- страховка гидротехнического сооружения, которое расположено в х. Треневка</w:t>
      </w:r>
      <w:r w:rsidRPr="00496E14">
        <w:rPr>
          <w:rFonts w:ascii="Times New Roman" w:hAnsi="Times New Roman" w:cs="Times New Roman"/>
          <w:sz w:val="28"/>
          <w:szCs w:val="28"/>
        </w:rPr>
        <w:t xml:space="preserve"> – 13,9 тыс</w:t>
      </w:r>
      <w:proofErr w:type="gramStart"/>
      <w:r w:rsidRPr="00496E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E14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D5358B" w:rsidRDefault="00D5358B" w:rsidP="00D5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 выполнение проектных работ – 230 тыс. руб.</w:t>
      </w:r>
    </w:p>
    <w:p w:rsidR="00D5358B" w:rsidRPr="00496E14" w:rsidRDefault="00D5358B" w:rsidP="00D53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формление паспортов отходов – 9,4 тыс. руб.</w:t>
      </w:r>
    </w:p>
    <w:p w:rsidR="00380534" w:rsidRPr="00496E14" w:rsidRDefault="00BD6FD3" w:rsidP="00380534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534" w:rsidRPr="00496E14">
        <w:rPr>
          <w:rFonts w:ascii="Times New Roman" w:hAnsi="Times New Roman" w:cs="Times New Roman"/>
          <w:sz w:val="28"/>
          <w:szCs w:val="28"/>
        </w:rPr>
        <w:t>На  создание условий для организации досуга и обеспечения жителей Треневского сельского поселения услугами организаций культуры</w:t>
      </w:r>
      <w:r w:rsidR="00380534" w:rsidRPr="00496E14">
        <w:rPr>
          <w:rFonts w:ascii="Times New Roman" w:hAnsi="Times New Roman" w:cs="Times New Roman"/>
          <w:spacing w:val="-2"/>
          <w:sz w:val="28"/>
          <w:szCs w:val="28"/>
        </w:rPr>
        <w:t xml:space="preserve"> израсходовано – </w:t>
      </w:r>
      <w:r w:rsidR="00D5358B">
        <w:rPr>
          <w:rFonts w:ascii="Times New Roman" w:hAnsi="Times New Roman" w:cs="Times New Roman"/>
          <w:spacing w:val="-2"/>
          <w:sz w:val="28"/>
          <w:szCs w:val="28"/>
        </w:rPr>
        <w:t>3 835,1</w:t>
      </w:r>
      <w:r w:rsidR="00380534" w:rsidRPr="00496E14">
        <w:rPr>
          <w:rFonts w:ascii="Times New Roman" w:hAnsi="Times New Roman" w:cs="Times New Roman"/>
          <w:spacing w:val="-2"/>
          <w:sz w:val="28"/>
          <w:szCs w:val="28"/>
        </w:rPr>
        <w:t xml:space="preserve">  тыс. руб. 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  На </w:t>
      </w:r>
      <w:r w:rsidRPr="00496E14">
        <w:rPr>
          <w:rFonts w:ascii="Times New Roman" w:hAnsi="Times New Roman" w:cs="Times New Roman"/>
          <w:b/>
          <w:sz w:val="28"/>
          <w:szCs w:val="28"/>
        </w:rPr>
        <w:t>публикацию нормативных правовых актов и освещение деятельности в СМИ</w:t>
      </w:r>
      <w:r w:rsidRPr="00496E14">
        <w:rPr>
          <w:rFonts w:ascii="Times New Roman" w:hAnsi="Times New Roman" w:cs="Times New Roman"/>
          <w:sz w:val="28"/>
          <w:szCs w:val="28"/>
        </w:rPr>
        <w:t xml:space="preserve"> было израсходовано – </w:t>
      </w:r>
      <w:r w:rsidR="00D5358B">
        <w:rPr>
          <w:rFonts w:ascii="Times New Roman" w:hAnsi="Times New Roman" w:cs="Times New Roman"/>
          <w:sz w:val="28"/>
          <w:szCs w:val="28"/>
        </w:rPr>
        <w:t>1,3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       На оплату пенсии затрачены средства – </w:t>
      </w:r>
      <w:r w:rsidR="00D5358B">
        <w:rPr>
          <w:rFonts w:ascii="Times New Roman" w:hAnsi="Times New Roman" w:cs="Times New Roman"/>
          <w:sz w:val="28"/>
          <w:szCs w:val="28"/>
        </w:rPr>
        <w:t>227,5</w:t>
      </w:r>
      <w:r w:rsidRPr="00496E1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534" w:rsidRPr="00496E14" w:rsidRDefault="00380534" w:rsidP="003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B2AFC">
        <w:rPr>
          <w:rFonts w:ascii="Times New Roman" w:hAnsi="Times New Roman" w:cs="Times New Roman"/>
          <w:sz w:val="28"/>
          <w:szCs w:val="28"/>
        </w:rPr>
        <w:t xml:space="preserve">За 2018 год Администрацией поселения заключено </w:t>
      </w:r>
      <w:r w:rsidR="00B32727" w:rsidRPr="007B2AFC">
        <w:rPr>
          <w:rFonts w:ascii="Times New Roman" w:hAnsi="Times New Roman" w:cs="Times New Roman"/>
          <w:sz w:val="28"/>
          <w:szCs w:val="28"/>
        </w:rPr>
        <w:t>11</w:t>
      </w:r>
      <w:r w:rsidR="007B2AFC" w:rsidRPr="007B2AFC">
        <w:rPr>
          <w:rFonts w:ascii="Times New Roman" w:hAnsi="Times New Roman" w:cs="Times New Roman"/>
          <w:sz w:val="28"/>
          <w:szCs w:val="28"/>
        </w:rPr>
        <w:t>8</w:t>
      </w:r>
      <w:r w:rsidRPr="007B2AFC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общую сумму </w:t>
      </w:r>
      <w:r w:rsidR="00B32727" w:rsidRPr="007B2AFC">
        <w:rPr>
          <w:rFonts w:ascii="Times New Roman" w:hAnsi="Times New Roman" w:cs="Times New Roman"/>
          <w:sz w:val="28"/>
          <w:szCs w:val="28"/>
        </w:rPr>
        <w:t>1</w:t>
      </w:r>
      <w:r w:rsidR="007B2AFC" w:rsidRPr="007B2AFC">
        <w:rPr>
          <w:rFonts w:ascii="Times New Roman" w:hAnsi="Times New Roman" w:cs="Times New Roman"/>
          <w:sz w:val="28"/>
          <w:szCs w:val="28"/>
        </w:rPr>
        <w:t> 755,8</w:t>
      </w:r>
      <w:r w:rsidRPr="007B2AF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96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62C" w:rsidRPr="0076162C" w:rsidRDefault="00380534" w:rsidP="00436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E14">
        <w:rPr>
          <w:rFonts w:ascii="Times New Roman" w:hAnsi="Times New Roman" w:cs="Times New Roman"/>
          <w:sz w:val="28"/>
          <w:szCs w:val="28"/>
        </w:rPr>
        <w:t xml:space="preserve"> </w:t>
      </w:r>
      <w:r w:rsidR="00BD6FD3">
        <w:rPr>
          <w:rFonts w:ascii="Times New Roman" w:hAnsi="Times New Roman" w:cs="Times New Roman"/>
          <w:sz w:val="28"/>
          <w:szCs w:val="28"/>
        </w:rPr>
        <w:tab/>
      </w:r>
      <w:r w:rsidR="0076162C" w:rsidRPr="0076162C">
        <w:rPr>
          <w:rFonts w:ascii="Times New Roman" w:hAnsi="Times New Roman" w:cs="Times New Roman"/>
          <w:sz w:val="28"/>
          <w:szCs w:val="28"/>
        </w:rPr>
        <w:t>Налоги – это основной источник доходов поселения, большая часть наших жителей исправно их платят, тем самым способствует развитию территории и комфортному проживанию, но не все осознают, что налоги надо платить и за неуплату налогов предусмотрено наказание</w:t>
      </w:r>
      <w:r w:rsidR="00E05EEC">
        <w:rPr>
          <w:rFonts w:ascii="Times New Roman" w:hAnsi="Times New Roman" w:cs="Times New Roman"/>
          <w:sz w:val="28"/>
          <w:szCs w:val="28"/>
        </w:rPr>
        <w:t xml:space="preserve"> в виде пени</w:t>
      </w:r>
      <w:r w:rsidR="0076162C" w:rsidRPr="00761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516" w:rsidRPr="0019060D" w:rsidRDefault="009A5516" w:rsidP="00190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55B" w:rsidRDefault="00DA75F2" w:rsidP="00BD6FD3">
      <w:pPr>
        <w:spacing w:after="0"/>
        <w:ind w:left="-709"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0155B" w:rsidRPr="009A5516">
        <w:rPr>
          <w:rFonts w:ascii="Times New Roman" w:hAnsi="Times New Roman" w:cs="Times New Roman"/>
          <w:b/>
          <w:sz w:val="28"/>
          <w:szCs w:val="28"/>
        </w:rPr>
        <w:t xml:space="preserve">Затраты на культуру составили </w:t>
      </w:r>
      <w:r w:rsidR="0050155B">
        <w:rPr>
          <w:rFonts w:ascii="Times New Roman" w:hAnsi="Times New Roman" w:cs="Times New Roman"/>
          <w:b/>
          <w:sz w:val="28"/>
          <w:szCs w:val="28"/>
        </w:rPr>
        <w:t>3835,1</w:t>
      </w:r>
      <w:r w:rsidR="0050155B" w:rsidRPr="009A55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155B" w:rsidRPr="009A5516">
        <w:rPr>
          <w:rFonts w:ascii="Times New Roman" w:hAnsi="Times New Roman" w:cs="Times New Roman"/>
          <w:b/>
          <w:sz w:val="28"/>
          <w:szCs w:val="28"/>
        </w:rPr>
        <w:t>тыс. руб., в том числе:</w:t>
      </w:r>
    </w:p>
    <w:p w:rsidR="0050155B" w:rsidRPr="0019060D" w:rsidRDefault="0050155B" w:rsidP="00BD6FD3">
      <w:pPr>
        <w:spacing w:after="0"/>
        <w:ind w:left="-4"/>
        <w:jc w:val="both"/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 xml:space="preserve">-  это заработная плата с начислениями – </w:t>
      </w:r>
      <w:r w:rsidRPr="009736E5">
        <w:rPr>
          <w:rFonts w:ascii="Times New Roman" w:hAnsi="Times New Roman" w:cs="Times New Roman"/>
          <w:sz w:val="28"/>
          <w:szCs w:val="28"/>
        </w:rPr>
        <w:t>2482.5</w:t>
      </w:r>
      <w:r w:rsidRPr="0019060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0155B" w:rsidRPr="0019060D" w:rsidRDefault="0050155B" w:rsidP="0050155B">
      <w:pPr>
        <w:spacing w:after="0"/>
        <w:ind w:left="-4"/>
        <w:jc w:val="both"/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 xml:space="preserve">- оплата коммунальных услуг (электроэнергия,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9060D">
        <w:rPr>
          <w:rFonts w:ascii="Times New Roman" w:hAnsi="Times New Roman" w:cs="Times New Roman"/>
          <w:sz w:val="28"/>
          <w:szCs w:val="28"/>
        </w:rPr>
        <w:t xml:space="preserve">) – </w:t>
      </w:r>
      <w:r w:rsidRPr="009736E5">
        <w:rPr>
          <w:rFonts w:ascii="Times New Roman" w:hAnsi="Times New Roman" w:cs="Times New Roman"/>
          <w:sz w:val="28"/>
          <w:szCs w:val="28"/>
        </w:rPr>
        <w:t>150.3</w:t>
      </w:r>
      <w:r w:rsidRPr="0019060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0155B" w:rsidRDefault="0050155B" w:rsidP="0050155B">
      <w:pPr>
        <w:spacing w:after="0"/>
        <w:ind w:left="-4"/>
        <w:jc w:val="both"/>
        <w:rPr>
          <w:rFonts w:ascii="Times New Roman" w:hAnsi="Times New Roman" w:cs="Times New Roman"/>
          <w:sz w:val="28"/>
          <w:szCs w:val="28"/>
        </w:rPr>
      </w:pPr>
      <w:r w:rsidRPr="0019060D">
        <w:rPr>
          <w:rFonts w:ascii="Times New Roman" w:hAnsi="Times New Roman" w:cs="Times New Roman"/>
          <w:sz w:val="28"/>
          <w:szCs w:val="28"/>
        </w:rPr>
        <w:t xml:space="preserve">- прочие затраты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36E5">
        <w:rPr>
          <w:rFonts w:ascii="Times New Roman" w:hAnsi="Times New Roman" w:cs="Times New Roman"/>
          <w:sz w:val="28"/>
          <w:szCs w:val="28"/>
        </w:rPr>
        <w:t>85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5F0F50">
        <w:rPr>
          <w:rFonts w:ascii="Times New Roman" w:hAnsi="Times New Roman" w:cs="Times New Roman"/>
          <w:sz w:val="28"/>
          <w:szCs w:val="28"/>
        </w:rPr>
        <w:t xml:space="preserve"> </w:t>
      </w:r>
      <w:r w:rsidRPr="001906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60D">
        <w:rPr>
          <w:rFonts w:ascii="Times New Roman" w:hAnsi="Times New Roman" w:cs="Times New Roman"/>
          <w:sz w:val="28"/>
          <w:szCs w:val="28"/>
        </w:rPr>
        <w:t xml:space="preserve">заработная плата кочегарам, </w:t>
      </w:r>
      <w:r>
        <w:rPr>
          <w:rFonts w:ascii="Times New Roman" w:hAnsi="Times New Roman" w:cs="Times New Roman"/>
          <w:sz w:val="28"/>
          <w:szCs w:val="28"/>
        </w:rPr>
        <w:t>Обслуживание оргтехники, пожарная сигнализация, косметический ремонт)</w:t>
      </w:r>
    </w:p>
    <w:p w:rsidR="0050155B" w:rsidRDefault="0050155B" w:rsidP="0050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резервного фонда Ростовской области на приобретение кресел было израсходовано 338 тыс. рублей.</w:t>
      </w:r>
    </w:p>
    <w:p w:rsidR="0050155B" w:rsidRDefault="0050155B" w:rsidP="0050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начале отопительного сезона закуплен уголь </w:t>
      </w:r>
      <w:r w:rsidR="008B546A">
        <w:rPr>
          <w:rFonts w:ascii="Times New Roman" w:hAnsi="Times New Roman" w:cs="Times New Roman"/>
          <w:sz w:val="28"/>
          <w:szCs w:val="28"/>
        </w:rPr>
        <w:t xml:space="preserve">для отопления 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8B54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тинск</w:t>
      </w:r>
      <w:r w:rsidR="008B546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о-Полненск</w:t>
      </w:r>
      <w:r w:rsidR="008B546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B5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4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а заготавливаются своими силами,</w:t>
      </w:r>
      <w:r>
        <w:rPr>
          <w:rFonts w:ascii="Times New Roman" w:hAnsi="Times New Roman" w:cs="Times New Roman"/>
          <w:sz w:val="28"/>
          <w:szCs w:val="28"/>
        </w:rPr>
        <w:tab/>
        <w:t xml:space="preserve">все котельные были подготовлены к отопительному сезону.  </w:t>
      </w:r>
    </w:p>
    <w:p w:rsidR="0050155B" w:rsidRDefault="0050155B" w:rsidP="0050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рительном зале</w:t>
      </w:r>
      <w:r w:rsidRPr="00AE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Pr="00AE4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еняли трубы и батареи отопления стало</w:t>
      </w:r>
      <w:r w:rsidRPr="002C6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 теплее</w:t>
      </w:r>
      <w:r w:rsidR="001F4D65">
        <w:rPr>
          <w:rFonts w:ascii="Times New Roman" w:hAnsi="Times New Roman" w:cs="Times New Roman"/>
          <w:sz w:val="28"/>
          <w:szCs w:val="28"/>
        </w:rPr>
        <w:t>,</w:t>
      </w:r>
      <w:r w:rsidR="0053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D65">
        <w:rPr>
          <w:rFonts w:ascii="Times New Roman" w:hAnsi="Times New Roman" w:cs="Times New Roman"/>
          <w:sz w:val="28"/>
          <w:szCs w:val="28"/>
        </w:rPr>
        <w:t>но</w:t>
      </w:r>
      <w:r w:rsidR="00536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1F4D65">
        <w:rPr>
          <w:rFonts w:ascii="Times New Roman" w:hAnsi="Times New Roman" w:cs="Times New Roman"/>
          <w:sz w:val="28"/>
          <w:szCs w:val="28"/>
        </w:rPr>
        <w:t xml:space="preserve"> в зале </w:t>
      </w:r>
      <w:r>
        <w:rPr>
          <w:rFonts w:ascii="Times New Roman" w:hAnsi="Times New Roman" w:cs="Times New Roman"/>
          <w:sz w:val="28"/>
          <w:szCs w:val="28"/>
        </w:rPr>
        <w:t>прохладно,</w:t>
      </w:r>
      <w:r w:rsidR="00536897">
        <w:rPr>
          <w:rFonts w:ascii="Times New Roman" w:hAnsi="Times New Roman" w:cs="Times New Roman"/>
          <w:sz w:val="28"/>
          <w:szCs w:val="28"/>
        </w:rPr>
        <w:t xml:space="preserve"> </w:t>
      </w:r>
      <w:r w:rsidR="001F4D65">
        <w:rPr>
          <w:rFonts w:ascii="Times New Roman" w:hAnsi="Times New Roman" w:cs="Times New Roman"/>
          <w:sz w:val="28"/>
          <w:szCs w:val="28"/>
        </w:rPr>
        <w:t>я думаю</w:t>
      </w:r>
      <w:r w:rsidR="00BD6FD3">
        <w:rPr>
          <w:rFonts w:ascii="Times New Roman" w:hAnsi="Times New Roman" w:cs="Times New Roman"/>
          <w:sz w:val="28"/>
          <w:szCs w:val="28"/>
        </w:rPr>
        <w:t>,</w:t>
      </w:r>
      <w:r w:rsidR="001F4D65">
        <w:rPr>
          <w:rFonts w:ascii="Times New Roman" w:hAnsi="Times New Roman" w:cs="Times New Roman"/>
          <w:sz w:val="28"/>
          <w:szCs w:val="28"/>
        </w:rPr>
        <w:t xml:space="preserve"> при перекрытии крыши не был утеплен потолок и </w:t>
      </w:r>
      <w:r w:rsidR="00536897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при сильном ветре все тепло выдувается.</w:t>
      </w:r>
      <w:r w:rsidR="00536897" w:rsidRPr="0053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55B" w:rsidRDefault="0050155B" w:rsidP="0050155B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домах культуры проводился косметический ремонт. Вы сами видите</w:t>
      </w:r>
      <w:r w:rsidR="001F4D65">
        <w:rPr>
          <w:rFonts w:ascii="Times New Roman" w:hAnsi="Times New Roman" w:cs="Times New Roman"/>
          <w:sz w:val="28"/>
          <w:szCs w:val="28"/>
        </w:rPr>
        <w:t>:</w:t>
      </w:r>
      <w:r w:rsidR="0053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897">
        <w:rPr>
          <w:rFonts w:ascii="Times New Roman" w:hAnsi="Times New Roman" w:cs="Times New Roman"/>
          <w:sz w:val="28"/>
          <w:szCs w:val="28"/>
        </w:rPr>
        <w:t>Долотинском</w:t>
      </w:r>
      <w:proofErr w:type="spellEnd"/>
      <w:r w:rsidR="00536897">
        <w:rPr>
          <w:rFonts w:ascii="Times New Roman" w:hAnsi="Times New Roman" w:cs="Times New Roman"/>
          <w:sz w:val="28"/>
          <w:szCs w:val="28"/>
        </w:rPr>
        <w:t xml:space="preserve"> ДК</w:t>
      </w:r>
      <w:r>
        <w:rPr>
          <w:rFonts w:ascii="Times New Roman" w:hAnsi="Times New Roman" w:cs="Times New Roman"/>
          <w:sz w:val="28"/>
          <w:szCs w:val="28"/>
        </w:rPr>
        <w:t xml:space="preserve"> побелены стены как снаружи, так и внутри, поштукатурен и окрашен фундамент, а также  покрашены панели в зрительном зале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о-Пол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окрашены лавки</w:t>
      </w:r>
      <w:r w:rsidR="001F4D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двери в хозяйственном складе,  отремонтировали ступеньки и покрасили</w:t>
      </w:r>
      <w:r w:rsidRPr="00102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дамент. В Треневском ДК пришлось демонтировать опасную для жизни и здоровья лестницу на второй этаж в кинобудку, отремонтировали ступеньки парадного и запасного выхода.</w:t>
      </w:r>
    </w:p>
    <w:p w:rsidR="0081433A" w:rsidRDefault="00536897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и села приобретен</w:t>
      </w:r>
      <w:r w:rsidR="005E1E64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E35EB">
        <w:rPr>
          <w:rFonts w:ascii="Times New Roman" w:hAnsi="Times New Roman" w:cs="Times New Roman"/>
          <w:sz w:val="28"/>
          <w:szCs w:val="28"/>
        </w:rPr>
        <w:t xml:space="preserve">тела «Я люблю </w:t>
      </w:r>
      <w:proofErr w:type="spellStart"/>
      <w:r w:rsidR="005E35EB">
        <w:rPr>
          <w:rFonts w:ascii="Times New Roman" w:hAnsi="Times New Roman" w:cs="Times New Roman"/>
          <w:sz w:val="28"/>
          <w:szCs w:val="28"/>
        </w:rPr>
        <w:t>Долотинку</w:t>
      </w:r>
      <w:proofErr w:type="spellEnd"/>
      <w:r w:rsidR="005E35EB">
        <w:rPr>
          <w:rFonts w:ascii="Times New Roman" w:hAnsi="Times New Roman" w:cs="Times New Roman"/>
          <w:sz w:val="28"/>
          <w:szCs w:val="28"/>
        </w:rPr>
        <w:t>»</w:t>
      </w:r>
      <w:r w:rsidR="005E1E64">
        <w:rPr>
          <w:rFonts w:ascii="Times New Roman" w:hAnsi="Times New Roman" w:cs="Times New Roman"/>
          <w:sz w:val="28"/>
          <w:szCs w:val="28"/>
        </w:rPr>
        <w:t>,</w:t>
      </w:r>
      <w:r w:rsidR="005E35EB">
        <w:rPr>
          <w:rFonts w:ascii="Times New Roman" w:hAnsi="Times New Roman" w:cs="Times New Roman"/>
          <w:sz w:val="28"/>
          <w:szCs w:val="28"/>
        </w:rPr>
        <w:t xml:space="preserve"> баннеры в </w:t>
      </w:r>
      <w:proofErr w:type="spellStart"/>
      <w:r w:rsidR="005E35EB">
        <w:rPr>
          <w:rFonts w:ascii="Times New Roman" w:hAnsi="Times New Roman" w:cs="Times New Roman"/>
          <w:sz w:val="28"/>
          <w:szCs w:val="28"/>
        </w:rPr>
        <w:t>Долотинку</w:t>
      </w:r>
      <w:proofErr w:type="spellEnd"/>
      <w:r w:rsidR="005E35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35EB">
        <w:rPr>
          <w:rFonts w:ascii="Times New Roman" w:hAnsi="Times New Roman" w:cs="Times New Roman"/>
          <w:sz w:val="28"/>
          <w:szCs w:val="28"/>
        </w:rPr>
        <w:t>Мальчевско-Полненскую</w:t>
      </w:r>
      <w:proofErr w:type="spellEnd"/>
      <w:r w:rsidR="005E1E64">
        <w:rPr>
          <w:rFonts w:ascii="Times New Roman" w:hAnsi="Times New Roman" w:cs="Times New Roman"/>
          <w:sz w:val="28"/>
          <w:szCs w:val="28"/>
        </w:rPr>
        <w:t xml:space="preserve">. В Треневский ДК приобретены   костюмы Деда </w:t>
      </w:r>
      <w:proofErr w:type="gramStart"/>
      <w:r w:rsidR="005E1E64">
        <w:rPr>
          <w:rFonts w:ascii="Times New Roman" w:hAnsi="Times New Roman" w:cs="Times New Roman"/>
          <w:sz w:val="28"/>
          <w:szCs w:val="28"/>
        </w:rPr>
        <w:t>Мороза</w:t>
      </w:r>
      <w:proofErr w:type="gramEnd"/>
      <w:r w:rsidR="005E1E64">
        <w:rPr>
          <w:rFonts w:ascii="Times New Roman" w:hAnsi="Times New Roman" w:cs="Times New Roman"/>
          <w:sz w:val="28"/>
          <w:szCs w:val="28"/>
        </w:rPr>
        <w:t xml:space="preserve"> и С</w:t>
      </w:r>
      <w:r w:rsidR="005E35EB">
        <w:rPr>
          <w:rFonts w:ascii="Times New Roman" w:hAnsi="Times New Roman" w:cs="Times New Roman"/>
          <w:sz w:val="28"/>
          <w:szCs w:val="28"/>
        </w:rPr>
        <w:t xml:space="preserve">негурочки </w:t>
      </w:r>
      <w:r w:rsidR="005E1E64">
        <w:rPr>
          <w:rFonts w:ascii="Times New Roman" w:hAnsi="Times New Roman" w:cs="Times New Roman"/>
          <w:sz w:val="28"/>
          <w:szCs w:val="28"/>
        </w:rPr>
        <w:t>шефскую помощь оказало</w:t>
      </w:r>
      <w:r w:rsidR="005E35EB">
        <w:rPr>
          <w:rFonts w:ascii="Times New Roman" w:hAnsi="Times New Roman" w:cs="Times New Roman"/>
          <w:sz w:val="28"/>
          <w:szCs w:val="28"/>
        </w:rPr>
        <w:t xml:space="preserve"> ООО «Альянс»</w:t>
      </w:r>
      <w:r w:rsidR="005E1E64">
        <w:rPr>
          <w:rFonts w:ascii="Times New Roman" w:hAnsi="Times New Roman" w:cs="Times New Roman"/>
          <w:sz w:val="28"/>
          <w:szCs w:val="28"/>
        </w:rPr>
        <w:t>, директор</w:t>
      </w:r>
      <w:r w:rsidR="001F4D65">
        <w:rPr>
          <w:rFonts w:ascii="Times New Roman" w:hAnsi="Times New Roman" w:cs="Times New Roman"/>
          <w:sz w:val="28"/>
          <w:szCs w:val="28"/>
        </w:rPr>
        <w:t xml:space="preserve"> наш депутат Бондарев Ю.А.</w:t>
      </w:r>
    </w:p>
    <w:p w:rsidR="005E35EB" w:rsidRDefault="005E35EB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1D15E3">
      <w:pPr>
        <w:spacing w:after="0"/>
        <w:ind w:left="-4" w:firstLine="7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2F17E9" w:rsidRPr="002F17E9" w:rsidRDefault="002F17E9" w:rsidP="002F17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Pr="002F17E9">
        <w:rPr>
          <w:rFonts w:ascii="Times New Roman" w:hAnsi="Times New Roman" w:cs="Times New Roman"/>
          <w:sz w:val="28"/>
          <w:szCs w:val="28"/>
        </w:rPr>
        <w:t xml:space="preserve">Во втором полугодии сельскими домами культуры нашего поселения проведены ряд мероприятий: концерты ко Дню семьи любви и верности; праздники «Дни села»; мероприятия посвященные Дню пожилого человека и Дню матери; сельские посиделки; Новогодние праздники для всех категорий </w:t>
      </w:r>
      <w:r w:rsidRPr="002F17E9">
        <w:rPr>
          <w:rFonts w:ascii="Times New Roman" w:hAnsi="Times New Roman" w:cs="Times New Roman"/>
          <w:sz w:val="28"/>
          <w:szCs w:val="28"/>
        </w:rPr>
        <w:lastRenderedPageBreak/>
        <w:t xml:space="preserve">зрителей - детские елки, предновогодние концерты и молодежные новогодние вечера. Проводились молодежные танцевальные вечера, тематические беседы и информационные часы о здоровье, о вреде наркотиков, о вреде курения, алкоголя и другие.     </w:t>
      </w:r>
    </w:p>
    <w:p w:rsidR="002F17E9" w:rsidRPr="002F17E9" w:rsidRDefault="002F17E9" w:rsidP="002F17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7E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</w:r>
      <w:r w:rsidRPr="002F17E9">
        <w:rPr>
          <w:rFonts w:ascii="Times New Roman" w:hAnsi="Times New Roman" w:cs="Times New Roman"/>
          <w:sz w:val="28"/>
          <w:szCs w:val="28"/>
        </w:rPr>
        <w:t>Наши коллективы сельских домов культуры приняли активное участие и успешно выступили на городском празднике посвященному 100 -</w:t>
      </w:r>
      <w:r w:rsidR="00D76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E9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Pr="002F17E9">
        <w:rPr>
          <w:rFonts w:ascii="Times New Roman" w:hAnsi="Times New Roman" w:cs="Times New Roman"/>
          <w:sz w:val="28"/>
          <w:szCs w:val="28"/>
        </w:rPr>
        <w:t xml:space="preserve"> города Миллерово -  «Лента времени».  «Мой город – моя малая родина» - под таким названием  мы представили период времени с 1969 по 1993 год. Наши творческие усилия объединили </w:t>
      </w:r>
      <w:proofErr w:type="spellStart"/>
      <w:r w:rsidRPr="002F17E9">
        <w:rPr>
          <w:rFonts w:ascii="Times New Roman" w:hAnsi="Times New Roman" w:cs="Times New Roman"/>
          <w:sz w:val="28"/>
          <w:szCs w:val="28"/>
        </w:rPr>
        <w:t>Верхнеталовское</w:t>
      </w:r>
      <w:proofErr w:type="spellEnd"/>
      <w:r w:rsidRPr="002F17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17E9">
        <w:rPr>
          <w:rFonts w:ascii="Times New Roman" w:hAnsi="Times New Roman" w:cs="Times New Roman"/>
          <w:sz w:val="28"/>
          <w:szCs w:val="28"/>
        </w:rPr>
        <w:t>Туриловское</w:t>
      </w:r>
      <w:proofErr w:type="spellEnd"/>
      <w:r w:rsidRPr="002F17E9">
        <w:rPr>
          <w:rFonts w:ascii="Times New Roman" w:hAnsi="Times New Roman" w:cs="Times New Roman"/>
          <w:sz w:val="28"/>
          <w:szCs w:val="28"/>
        </w:rPr>
        <w:t xml:space="preserve"> поселения. И получили приз зрительских симпатий. </w:t>
      </w:r>
    </w:p>
    <w:p w:rsidR="002F17E9" w:rsidRPr="002F17E9" w:rsidRDefault="002F17E9" w:rsidP="002F17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Pr="002F17E9">
        <w:rPr>
          <w:rFonts w:ascii="Times New Roman" w:hAnsi="Times New Roman" w:cs="Times New Roman"/>
          <w:sz w:val="28"/>
          <w:szCs w:val="28"/>
        </w:rPr>
        <w:t xml:space="preserve">В районном конкурсе по озеленению и благоустройству территорий вокруг Домов культуры </w:t>
      </w:r>
      <w:proofErr w:type="spellStart"/>
      <w:r w:rsidRPr="002F17E9">
        <w:rPr>
          <w:rFonts w:ascii="Times New Roman" w:hAnsi="Times New Roman" w:cs="Times New Roman"/>
          <w:sz w:val="28"/>
          <w:szCs w:val="28"/>
        </w:rPr>
        <w:t>Долотинский</w:t>
      </w:r>
      <w:proofErr w:type="spellEnd"/>
      <w:r w:rsidRPr="002F17E9">
        <w:rPr>
          <w:rFonts w:ascii="Times New Roman" w:hAnsi="Times New Roman" w:cs="Times New Roman"/>
          <w:sz w:val="28"/>
          <w:szCs w:val="28"/>
        </w:rPr>
        <w:t xml:space="preserve"> дом культуры занял 2 место.</w:t>
      </w:r>
    </w:p>
    <w:p w:rsidR="002F17E9" w:rsidRPr="002F17E9" w:rsidRDefault="002F17E9" w:rsidP="002F17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7E9">
        <w:rPr>
          <w:rFonts w:ascii="Times New Roman" w:hAnsi="Times New Roman" w:cs="Times New Roman"/>
          <w:sz w:val="28"/>
          <w:szCs w:val="28"/>
        </w:rPr>
        <w:t>В районном литературно-музыкальном фестивале «Белые журавли» посвященный 73 годовщине со дня Победы в ВОВ, получили диплом 3 степени.</w:t>
      </w:r>
    </w:p>
    <w:p w:rsidR="002F17E9" w:rsidRPr="002F17E9" w:rsidRDefault="002F17E9" w:rsidP="002F17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7E9">
        <w:rPr>
          <w:rFonts w:ascii="Times New Roman" w:hAnsi="Times New Roman" w:cs="Times New Roman"/>
          <w:sz w:val="28"/>
          <w:szCs w:val="28"/>
        </w:rPr>
        <w:t>В районном фестивале-конкурсе детского и юношеского художественного творчества «Радуга талантов» Васильченко Анастасия получила диплом 4 степени.</w:t>
      </w:r>
    </w:p>
    <w:p w:rsidR="0081433A" w:rsidRDefault="0081433A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1D15E3">
      <w:pPr>
        <w:spacing w:after="0"/>
        <w:ind w:left="-4" w:firstLine="7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81433A" w:rsidRDefault="001D15E3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716BCA">
        <w:rPr>
          <w:rFonts w:ascii="Times New Roman" w:hAnsi="Times New Roman" w:cs="Times New Roman"/>
          <w:color w:val="000000"/>
          <w:sz w:val="28"/>
          <w:szCs w:val="28"/>
        </w:rPr>
        <w:t xml:space="preserve">ей поселения акцент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</w:t>
      </w:r>
      <w:r w:rsidR="00716BCA">
        <w:rPr>
          <w:rFonts w:ascii="Times New Roman" w:hAnsi="Times New Roman" w:cs="Times New Roman"/>
          <w:color w:val="000000"/>
          <w:sz w:val="28"/>
          <w:szCs w:val="28"/>
        </w:rPr>
        <w:t>на  организацию отдыха детей и проведение спортив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33A" w:rsidRDefault="001D15E3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 поселения </w:t>
      </w:r>
      <w:r w:rsidR="009542A9">
        <w:rPr>
          <w:rFonts w:ascii="Times New Roman" w:hAnsi="Times New Roman" w:cs="Times New Roman"/>
          <w:color w:val="000000"/>
          <w:sz w:val="28"/>
          <w:szCs w:val="28"/>
        </w:rPr>
        <w:t xml:space="preserve">успешно выступа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очных райо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партакиады Дона 2018 год</w:t>
      </w:r>
      <w:r w:rsidR="009542A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из 1</w:t>
      </w:r>
      <w:r w:rsidR="000910F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ов состязаний,</w:t>
      </w:r>
      <w:r w:rsidR="000910FB">
        <w:rPr>
          <w:rFonts w:ascii="Times New Roman" w:hAnsi="Times New Roman" w:cs="Times New Roman"/>
          <w:color w:val="000000"/>
          <w:sz w:val="28"/>
          <w:szCs w:val="28"/>
        </w:rPr>
        <w:t xml:space="preserve"> в 6 видах стали призерами. По легкой атле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ли  </w:t>
      </w:r>
      <w:r w:rsidR="000910F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е место</w:t>
      </w:r>
      <w:r w:rsidR="000910F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542A9">
        <w:rPr>
          <w:rFonts w:ascii="Times New Roman" w:hAnsi="Times New Roman" w:cs="Times New Roman"/>
          <w:color w:val="000000"/>
          <w:sz w:val="28"/>
          <w:szCs w:val="28"/>
        </w:rPr>
        <w:t xml:space="preserve"> 3-е </w:t>
      </w:r>
      <w:r w:rsidR="00861924">
        <w:rPr>
          <w:rFonts w:ascii="Times New Roman" w:hAnsi="Times New Roman" w:cs="Times New Roman"/>
          <w:color w:val="000000"/>
          <w:sz w:val="28"/>
          <w:szCs w:val="28"/>
        </w:rPr>
        <w:t xml:space="preserve">место по </w:t>
      </w:r>
      <w:proofErr w:type="spellStart"/>
      <w:r w:rsidR="00861924">
        <w:rPr>
          <w:rFonts w:ascii="Times New Roman" w:hAnsi="Times New Roman" w:cs="Times New Roman"/>
          <w:color w:val="000000"/>
          <w:sz w:val="28"/>
          <w:szCs w:val="28"/>
        </w:rPr>
        <w:t>минифутболу</w:t>
      </w:r>
      <w:proofErr w:type="spellEnd"/>
      <w:r w:rsidR="00861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42A9">
        <w:rPr>
          <w:rFonts w:ascii="Times New Roman" w:hAnsi="Times New Roman" w:cs="Times New Roman"/>
          <w:color w:val="000000"/>
          <w:sz w:val="28"/>
          <w:szCs w:val="28"/>
        </w:rPr>
        <w:t>2-е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усским шашкам</w:t>
      </w:r>
      <w:r w:rsidR="009542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393A">
        <w:rPr>
          <w:rFonts w:ascii="Times New Roman" w:hAnsi="Times New Roman" w:cs="Times New Roman"/>
          <w:color w:val="000000"/>
          <w:sz w:val="28"/>
          <w:szCs w:val="28"/>
        </w:rPr>
        <w:t xml:space="preserve">1-е место по настольному теннису, волейболу и пер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</w:t>
      </w:r>
      <w:r w:rsidR="009542A9">
        <w:rPr>
          <w:rFonts w:ascii="Times New Roman" w:hAnsi="Times New Roman" w:cs="Times New Roman"/>
          <w:color w:val="000000"/>
          <w:sz w:val="28"/>
          <w:szCs w:val="28"/>
        </w:rPr>
        <w:t>по рыболовному спор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93A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DD33FB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F1393A">
        <w:rPr>
          <w:rFonts w:ascii="Times New Roman" w:hAnsi="Times New Roman" w:cs="Times New Roman"/>
          <w:color w:val="000000"/>
          <w:sz w:val="28"/>
          <w:szCs w:val="28"/>
        </w:rPr>
        <w:t>наши волейболи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93A">
        <w:rPr>
          <w:rFonts w:ascii="Times New Roman" w:hAnsi="Times New Roman" w:cs="Times New Roman"/>
          <w:color w:val="000000"/>
          <w:sz w:val="28"/>
          <w:szCs w:val="28"/>
        </w:rPr>
        <w:t>вошли в состав сборной района</w:t>
      </w:r>
      <w:r w:rsidR="00DD33FB">
        <w:rPr>
          <w:rFonts w:ascii="Times New Roman" w:hAnsi="Times New Roman" w:cs="Times New Roman"/>
          <w:color w:val="000000"/>
          <w:sz w:val="28"/>
          <w:szCs w:val="28"/>
        </w:rPr>
        <w:t xml:space="preserve"> и на областных соревнованиях заняли первое место.</w:t>
      </w:r>
      <w:r w:rsidR="00F13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924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1B16B9">
        <w:rPr>
          <w:rFonts w:ascii="Times New Roman" w:hAnsi="Times New Roman" w:cs="Times New Roman"/>
          <w:color w:val="000000"/>
          <w:sz w:val="28"/>
          <w:szCs w:val="28"/>
        </w:rPr>
        <w:t xml:space="preserve"> такой высокий показатель и привлечение населения к занятию спорта</w:t>
      </w:r>
      <w:r w:rsidR="00861924">
        <w:rPr>
          <w:rFonts w:ascii="Times New Roman" w:hAnsi="Times New Roman" w:cs="Times New Roman"/>
          <w:color w:val="000000"/>
          <w:sz w:val="28"/>
          <w:szCs w:val="28"/>
        </w:rPr>
        <w:t xml:space="preserve"> большое спасибо Ковалеву Виктору Дмитриевич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33A" w:rsidRDefault="0081433A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33A" w:rsidRDefault="00DA75F2">
      <w:pPr>
        <w:spacing w:after="0"/>
        <w:ind w:left="-4" w:firstLine="71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1D15E3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О</w:t>
      </w:r>
    </w:p>
    <w:p w:rsidR="0081433A" w:rsidRDefault="001D15E3">
      <w:pPr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своим долгом</w:t>
      </w:r>
      <w:r w:rsidR="00716BCA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считаем вести постоянную работу по благоустройству памятников и обелисков. На территории сельского поселения </w:t>
      </w:r>
      <w:r w:rsidR="00DD33FB">
        <w:rPr>
          <w:rFonts w:ascii="Times New Roman" w:hAnsi="Times New Roman" w:cs="Times New Roman"/>
          <w:sz w:val="28"/>
          <w:szCs w:val="28"/>
        </w:rPr>
        <w:t xml:space="preserve">их пять </w:t>
      </w:r>
      <w:r w:rsidR="005E35EB">
        <w:rPr>
          <w:rFonts w:ascii="Times New Roman" w:hAnsi="Times New Roman" w:cs="Times New Roman"/>
          <w:sz w:val="28"/>
          <w:szCs w:val="28"/>
        </w:rPr>
        <w:t xml:space="preserve">все они огорожены, </w:t>
      </w:r>
      <w:r w:rsidR="006B2FA5">
        <w:rPr>
          <w:rFonts w:ascii="Times New Roman" w:hAnsi="Times New Roman" w:cs="Times New Roman"/>
          <w:sz w:val="28"/>
          <w:szCs w:val="28"/>
        </w:rPr>
        <w:t>имеются клумбы</w:t>
      </w:r>
      <w:r w:rsidR="00C10779">
        <w:rPr>
          <w:rFonts w:ascii="Times New Roman" w:hAnsi="Times New Roman" w:cs="Times New Roman"/>
          <w:sz w:val="28"/>
          <w:szCs w:val="28"/>
        </w:rPr>
        <w:t>,</w:t>
      </w:r>
      <w:r w:rsidR="005E35EB">
        <w:rPr>
          <w:rFonts w:ascii="Times New Roman" w:hAnsi="Times New Roman" w:cs="Times New Roman"/>
          <w:sz w:val="28"/>
          <w:szCs w:val="28"/>
        </w:rPr>
        <w:t xml:space="preserve"> </w:t>
      </w:r>
      <w:r w:rsidR="006B2FA5">
        <w:rPr>
          <w:rFonts w:ascii="Times New Roman" w:hAnsi="Times New Roman" w:cs="Times New Roman"/>
          <w:sz w:val="28"/>
          <w:szCs w:val="28"/>
        </w:rPr>
        <w:t xml:space="preserve"> за которыми треб</w:t>
      </w:r>
      <w:r w:rsidR="00C10779">
        <w:rPr>
          <w:rFonts w:ascii="Times New Roman" w:hAnsi="Times New Roman" w:cs="Times New Roman"/>
          <w:sz w:val="28"/>
          <w:szCs w:val="28"/>
        </w:rPr>
        <w:t>ует</w:t>
      </w:r>
      <w:r w:rsidR="006B2FA5">
        <w:rPr>
          <w:rFonts w:ascii="Times New Roman" w:hAnsi="Times New Roman" w:cs="Times New Roman"/>
          <w:sz w:val="28"/>
          <w:szCs w:val="28"/>
        </w:rPr>
        <w:t>ся постоянный уход</w:t>
      </w:r>
      <w:r w:rsidR="00DD33FB">
        <w:rPr>
          <w:rFonts w:ascii="Times New Roman" w:hAnsi="Times New Roman" w:cs="Times New Roman"/>
          <w:sz w:val="28"/>
          <w:szCs w:val="28"/>
        </w:rPr>
        <w:t xml:space="preserve"> (прополка, поливка цветов), а осенью территори</w:t>
      </w:r>
      <w:r w:rsidR="006B2FA5">
        <w:rPr>
          <w:rFonts w:ascii="Times New Roman" w:hAnsi="Times New Roman" w:cs="Times New Roman"/>
          <w:sz w:val="28"/>
          <w:szCs w:val="28"/>
        </w:rPr>
        <w:t>и были очищены от цветов и листвы.</w:t>
      </w:r>
      <w:r w:rsidR="00DD33FB">
        <w:rPr>
          <w:rFonts w:ascii="Times New Roman" w:hAnsi="Times New Roman" w:cs="Times New Roman"/>
          <w:sz w:val="28"/>
          <w:szCs w:val="28"/>
        </w:rPr>
        <w:t xml:space="preserve"> </w:t>
      </w:r>
      <w:r w:rsidR="00C10779">
        <w:rPr>
          <w:rFonts w:ascii="Times New Roman" w:hAnsi="Times New Roman" w:cs="Times New Roman"/>
          <w:sz w:val="28"/>
          <w:szCs w:val="28"/>
        </w:rPr>
        <w:t>В этом году был</w:t>
      </w:r>
      <w:r w:rsidR="008B546A">
        <w:rPr>
          <w:rFonts w:ascii="Times New Roman" w:hAnsi="Times New Roman" w:cs="Times New Roman"/>
          <w:sz w:val="28"/>
          <w:szCs w:val="28"/>
        </w:rPr>
        <w:t>и</w:t>
      </w:r>
      <w:r w:rsidR="00C10779">
        <w:rPr>
          <w:rFonts w:ascii="Times New Roman" w:hAnsi="Times New Roman" w:cs="Times New Roman"/>
          <w:sz w:val="28"/>
          <w:szCs w:val="28"/>
        </w:rPr>
        <w:t xml:space="preserve"> окрашен</w:t>
      </w:r>
      <w:r w:rsidR="008B546A">
        <w:rPr>
          <w:rFonts w:ascii="Times New Roman" w:hAnsi="Times New Roman" w:cs="Times New Roman"/>
          <w:sz w:val="28"/>
          <w:szCs w:val="28"/>
        </w:rPr>
        <w:t>ы</w:t>
      </w:r>
      <w:r w:rsidR="00C10779">
        <w:rPr>
          <w:rFonts w:ascii="Times New Roman" w:hAnsi="Times New Roman" w:cs="Times New Roman"/>
          <w:sz w:val="28"/>
          <w:szCs w:val="28"/>
        </w:rPr>
        <w:t xml:space="preserve"> изгород</w:t>
      </w:r>
      <w:r w:rsidR="008B546A">
        <w:rPr>
          <w:rFonts w:ascii="Times New Roman" w:hAnsi="Times New Roman" w:cs="Times New Roman"/>
          <w:sz w:val="28"/>
          <w:szCs w:val="28"/>
        </w:rPr>
        <w:t>и</w:t>
      </w:r>
      <w:r w:rsidR="00C10779">
        <w:rPr>
          <w:rFonts w:ascii="Times New Roman" w:hAnsi="Times New Roman" w:cs="Times New Roman"/>
          <w:sz w:val="28"/>
          <w:szCs w:val="28"/>
        </w:rPr>
        <w:t xml:space="preserve">  Братских могил в х. Треневка и сл. Мальчевско-Полненская.  </w:t>
      </w:r>
    </w:p>
    <w:p w:rsidR="0081433A" w:rsidRDefault="001D15E3" w:rsidP="00F9720F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территории имеется 9 детских площадок в т.ч. три в детских садиках. </w:t>
      </w:r>
      <w:r w:rsidR="00546691">
        <w:rPr>
          <w:rFonts w:ascii="Times New Roman" w:hAnsi="Times New Roman" w:cs="Times New Roman"/>
          <w:color w:val="000000"/>
          <w:sz w:val="28"/>
          <w:szCs w:val="28"/>
        </w:rPr>
        <w:t>На территориях детских площадок постоянно поддерживался порядок, проводился сбор мусора, косьба травы.</w:t>
      </w:r>
      <w:r w:rsidR="00F97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20F">
        <w:rPr>
          <w:rFonts w:ascii="Times New Roman" w:hAnsi="Times New Roman" w:cs="Times New Roman"/>
          <w:color w:val="000000"/>
          <w:sz w:val="28"/>
          <w:szCs w:val="28"/>
        </w:rPr>
        <w:t xml:space="preserve">В песочницы завезен чистый просеянный песок, который нам предоставил завод ЖБИ  за это им тоже большое спасибо. </w:t>
      </w:r>
      <w:r w:rsidR="00546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717">
        <w:rPr>
          <w:rFonts w:ascii="Times New Roman" w:hAnsi="Times New Roman" w:cs="Times New Roman"/>
          <w:color w:val="000000"/>
          <w:sz w:val="28"/>
          <w:szCs w:val="28"/>
        </w:rPr>
        <w:t xml:space="preserve">Хорошую работу проводят сами жители. Большинство </w:t>
      </w:r>
      <w:proofErr w:type="spellStart"/>
      <w:r w:rsidR="00267252">
        <w:rPr>
          <w:rFonts w:ascii="Times New Roman" w:hAnsi="Times New Roman" w:cs="Times New Roman"/>
          <w:color w:val="000000"/>
          <w:sz w:val="28"/>
          <w:szCs w:val="28"/>
        </w:rPr>
        <w:t>придворовых</w:t>
      </w:r>
      <w:proofErr w:type="spellEnd"/>
      <w:r w:rsidR="00C8071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вовремя убрались,</w:t>
      </w:r>
      <w:r w:rsidR="001B4E6C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ась побе</w:t>
      </w:r>
      <w:r w:rsidR="00C80717">
        <w:rPr>
          <w:rFonts w:ascii="Times New Roman" w:hAnsi="Times New Roman" w:cs="Times New Roman"/>
          <w:color w:val="000000"/>
          <w:sz w:val="28"/>
          <w:szCs w:val="28"/>
        </w:rPr>
        <w:t>лка</w:t>
      </w:r>
      <w:r w:rsidR="001B4E6C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,</w:t>
      </w:r>
      <w:r w:rsidR="00C80717">
        <w:rPr>
          <w:rFonts w:ascii="Times New Roman" w:hAnsi="Times New Roman" w:cs="Times New Roman"/>
          <w:color w:val="000000"/>
          <w:sz w:val="28"/>
          <w:szCs w:val="28"/>
        </w:rPr>
        <w:t xml:space="preserve"> косилась трава,  </w:t>
      </w:r>
      <w:r w:rsidR="001B4E6C">
        <w:rPr>
          <w:rFonts w:ascii="Times New Roman" w:hAnsi="Times New Roman" w:cs="Times New Roman"/>
          <w:color w:val="000000"/>
          <w:sz w:val="28"/>
          <w:szCs w:val="28"/>
        </w:rPr>
        <w:t>убиралась</w:t>
      </w:r>
      <w:r w:rsidR="00C80717">
        <w:rPr>
          <w:rFonts w:ascii="Times New Roman" w:hAnsi="Times New Roman" w:cs="Times New Roman"/>
          <w:color w:val="000000"/>
          <w:sz w:val="28"/>
          <w:szCs w:val="28"/>
        </w:rPr>
        <w:t xml:space="preserve"> сух</w:t>
      </w:r>
      <w:r w:rsidR="001B4E6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80717">
        <w:rPr>
          <w:rFonts w:ascii="Times New Roman" w:hAnsi="Times New Roman" w:cs="Times New Roman"/>
          <w:color w:val="000000"/>
          <w:sz w:val="28"/>
          <w:szCs w:val="28"/>
        </w:rPr>
        <w:t xml:space="preserve"> листв</w:t>
      </w:r>
      <w:r w:rsidR="001B4E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80717">
        <w:rPr>
          <w:rFonts w:ascii="Times New Roman" w:hAnsi="Times New Roman" w:cs="Times New Roman"/>
          <w:color w:val="000000"/>
          <w:sz w:val="28"/>
          <w:szCs w:val="28"/>
        </w:rPr>
        <w:t xml:space="preserve"> и сухосто</w:t>
      </w:r>
      <w:r w:rsidR="001B4E6C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81433A" w:rsidRDefault="003A68A2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гоустройство</w:t>
      </w:r>
      <w:r w:rsidR="001D15E3">
        <w:rPr>
          <w:rFonts w:ascii="Times New Roman" w:hAnsi="Times New Roman" w:cs="Times New Roman"/>
          <w:sz w:val="28"/>
          <w:szCs w:val="28"/>
        </w:rPr>
        <w:t xml:space="preserve"> поселения большой вклад вносят сами сотрудники администрации</w:t>
      </w:r>
      <w:r w:rsidR="008B546A">
        <w:rPr>
          <w:rFonts w:ascii="Times New Roman" w:hAnsi="Times New Roman" w:cs="Times New Roman"/>
          <w:sz w:val="28"/>
          <w:szCs w:val="28"/>
        </w:rPr>
        <w:t>,</w:t>
      </w:r>
      <w:r w:rsidR="001D15E3">
        <w:rPr>
          <w:rFonts w:ascii="Times New Roman" w:hAnsi="Times New Roman" w:cs="Times New Roman"/>
          <w:sz w:val="28"/>
          <w:szCs w:val="28"/>
        </w:rPr>
        <w:t xml:space="preserve"> которые косят, пилят, белят, красят, собирают мусор.</w:t>
      </w:r>
      <w:r w:rsidR="00546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420" w:rsidRDefault="002F7420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81433A">
      <w:pPr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33A" w:rsidRDefault="001D15E3" w:rsidP="00BD6FD3">
      <w:pPr>
        <w:spacing w:after="0"/>
        <w:ind w:left="-4" w:firstLine="71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адбища</w:t>
      </w:r>
    </w:p>
    <w:p w:rsidR="0081433A" w:rsidRDefault="001D15E3" w:rsidP="00BD6FD3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мо кладбищ, а их у нас восемь, </w:t>
      </w:r>
      <w:r w:rsidR="001A119C">
        <w:rPr>
          <w:rFonts w:ascii="Times New Roman" w:hAnsi="Times New Roman" w:cs="Times New Roman"/>
          <w:sz w:val="28"/>
          <w:szCs w:val="28"/>
        </w:rPr>
        <w:t xml:space="preserve">в этом году перед праздником Пасхи на 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A119C">
        <w:rPr>
          <w:rFonts w:ascii="Times New Roman" w:hAnsi="Times New Roman" w:cs="Times New Roman"/>
          <w:sz w:val="28"/>
          <w:szCs w:val="28"/>
        </w:rPr>
        <w:t xml:space="preserve">кладбища завезен песок.  </w:t>
      </w:r>
    </w:p>
    <w:p w:rsidR="0081433A" w:rsidRDefault="001D15E3" w:rsidP="00057967">
      <w:pPr>
        <w:spacing w:after="0"/>
        <w:ind w:left="-4"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ладбищах жители населенных пунктов и родственники погребенных регулярно наводят порядок. Я думаю</w:t>
      </w:r>
      <w:r w:rsidR="00C10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мять о близких, друзьях,  родственниках, об односельчанах с которыми рядом жил, трудился, должна всё-таки  пробуждать  в каждом из нас потребность заботиться о местах их захоронения.</w:t>
      </w:r>
    </w:p>
    <w:p w:rsidR="0081433A" w:rsidRDefault="001D15E3">
      <w:pPr>
        <w:spacing w:after="0"/>
        <w:ind w:left="-4" w:firstLine="7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81433A" w:rsidRDefault="00546691">
      <w:pPr>
        <w:spacing w:after="0"/>
        <w:ind w:left="-4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15E3">
        <w:rPr>
          <w:rFonts w:ascii="Times New Roman" w:hAnsi="Times New Roman" w:cs="Times New Roman"/>
          <w:sz w:val="28"/>
          <w:szCs w:val="28"/>
        </w:rPr>
        <w:t xml:space="preserve">олномочия организации водоснабжения населения и водоотведения переданы  в Муниципальный район. Вся система водоснабжения передана в МУП «МПО ЖКХ Миллеровского района». Проблема качества воды остается открытой, </w:t>
      </w:r>
      <w:r w:rsidR="001A119C">
        <w:rPr>
          <w:rFonts w:ascii="Times New Roman" w:hAnsi="Times New Roman" w:cs="Times New Roman"/>
          <w:sz w:val="28"/>
          <w:szCs w:val="28"/>
        </w:rPr>
        <w:t xml:space="preserve">для нашего поселения закуплено пять башен </w:t>
      </w:r>
      <w:proofErr w:type="spellStart"/>
      <w:r w:rsidR="001A119C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их две установлено одна в</w:t>
      </w:r>
      <w:r w:rsidR="001A119C">
        <w:rPr>
          <w:rFonts w:ascii="Times New Roman" w:hAnsi="Times New Roman" w:cs="Times New Roman"/>
          <w:sz w:val="28"/>
          <w:szCs w:val="28"/>
        </w:rPr>
        <w:t xml:space="preserve"> х. Тренев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A119C">
        <w:rPr>
          <w:rFonts w:ascii="Times New Roman" w:hAnsi="Times New Roman" w:cs="Times New Roman"/>
          <w:sz w:val="28"/>
          <w:szCs w:val="28"/>
        </w:rPr>
        <w:t xml:space="preserve"> од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119C">
        <w:rPr>
          <w:rFonts w:ascii="Times New Roman" w:hAnsi="Times New Roman" w:cs="Times New Roman"/>
          <w:sz w:val="28"/>
          <w:szCs w:val="28"/>
        </w:rPr>
        <w:t>сл. Мальчевско-Полненская</w:t>
      </w:r>
      <w:r w:rsidR="006C2F9A">
        <w:rPr>
          <w:rFonts w:ascii="Times New Roman" w:hAnsi="Times New Roman" w:cs="Times New Roman"/>
          <w:sz w:val="28"/>
          <w:szCs w:val="28"/>
        </w:rPr>
        <w:t>.</w:t>
      </w:r>
    </w:p>
    <w:p w:rsidR="0081433A" w:rsidRDefault="001D15E3">
      <w:pPr>
        <w:spacing w:after="0"/>
        <w:ind w:left="-4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башни оборудованы приспособлениями для пожарного </w:t>
      </w:r>
      <w:r w:rsidR="0067466D">
        <w:rPr>
          <w:rFonts w:ascii="Times New Roman" w:hAnsi="Times New Roman" w:cs="Times New Roman"/>
          <w:color w:val="000000"/>
          <w:sz w:val="28"/>
          <w:szCs w:val="28"/>
        </w:rPr>
        <w:t>водозабора и в этом году произведена замена двух кранов</w:t>
      </w:r>
      <w:r w:rsidR="00DF3281" w:rsidRPr="00DF3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281">
        <w:rPr>
          <w:rFonts w:ascii="Times New Roman" w:hAnsi="Times New Roman" w:cs="Times New Roman"/>
          <w:color w:val="000000"/>
          <w:sz w:val="28"/>
          <w:szCs w:val="28"/>
        </w:rPr>
        <w:t>в водонапорную башню для за</w:t>
      </w:r>
      <w:r w:rsidR="00F22522">
        <w:rPr>
          <w:rFonts w:ascii="Times New Roman" w:hAnsi="Times New Roman" w:cs="Times New Roman"/>
          <w:color w:val="000000"/>
          <w:sz w:val="28"/>
          <w:szCs w:val="28"/>
        </w:rPr>
        <w:t>бора воды в пожарные автомобили.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ы  гидранты в поселке Долотинка и </w:t>
      </w:r>
      <w:r w:rsidR="003A68A2">
        <w:rPr>
          <w:rFonts w:ascii="Times New Roman" w:hAnsi="Times New Roman" w:cs="Times New Roman"/>
          <w:color w:val="000000"/>
          <w:sz w:val="28"/>
          <w:szCs w:val="28"/>
        </w:rPr>
        <w:t xml:space="preserve"> хутор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новом. Многоквартирные дома укомплектованы счетчи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дом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опотребления. </w:t>
      </w:r>
    </w:p>
    <w:p w:rsidR="0081433A" w:rsidRDefault="0081433A">
      <w:pPr>
        <w:spacing w:after="0"/>
        <w:ind w:left="-4"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Default="001D15E3">
      <w:pPr>
        <w:spacing w:after="0"/>
        <w:ind w:left="-4"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инфраструктура</w:t>
      </w:r>
    </w:p>
    <w:p w:rsidR="003E1ACC" w:rsidRPr="003E1ACC" w:rsidRDefault="001D15E3" w:rsidP="003E1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также полномочия переданы  в Муниципальный район.</w:t>
      </w:r>
      <w:r w:rsidR="006C2F9A" w:rsidRPr="006C2F9A">
        <w:rPr>
          <w:rFonts w:ascii="Times New Roman" w:hAnsi="Times New Roman" w:cs="Times New Roman"/>
          <w:sz w:val="28"/>
          <w:szCs w:val="28"/>
        </w:rPr>
        <w:t xml:space="preserve"> </w:t>
      </w:r>
      <w:r w:rsidR="006C2F9A">
        <w:rPr>
          <w:rFonts w:ascii="Times New Roman" w:hAnsi="Times New Roman" w:cs="Times New Roman"/>
          <w:sz w:val="28"/>
          <w:szCs w:val="28"/>
        </w:rPr>
        <w:t>Так в начале года была отсыпана ул. Луговая в х. Терновом</w:t>
      </w:r>
      <w:r w:rsidR="003E1ACC" w:rsidRPr="003E1ACC">
        <w:rPr>
          <w:rFonts w:ascii="Times New Roman" w:hAnsi="Times New Roman" w:cs="Times New Roman"/>
          <w:sz w:val="28"/>
          <w:szCs w:val="28"/>
        </w:rPr>
        <w:t xml:space="preserve">, по пер. </w:t>
      </w:r>
      <w:proofErr w:type="gramStart"/>
      <w:r w:rsidR="003E1ACC" w:rsidRPr="003E1ACC">
        <w:rPr>
          <w:rFonts w:ascii="Times New Roman" w:hAnsi="Times New Roman" w:cs="Times New Roman"/>
          <w:sz w:val="28"/>
          <w:szCs w:val="28"/>
        </w:rPr>
        <w:t>Учительскому</w:t>
      </w:r>
      <w:proofErr w:type="gramEnd"/>
      <w:r w:rsidR="001F4D65">
        <w:rPr>
          <w:rFonts w:ascii="Times New Roman" w:hAnsi="Times New Roman" w:cs="Times New Roman"/>
          <w:sz w:val="28"/>
          <w:szCs w:val="28"/>
        </w:rPr>
        <w:t xml:space="preserve"> -</w:t>
      </w:r>
      <w:r w:rsidR="003E1ACC" w:rsidRPr="003E1ACC">
        <w:rPr>
          <w:rFonts w:ascii="Times New Roman" w:hAnsi="Times New Roman" w:cs="Times New Roman"/>
          <w:sz w:val="28"/>
          <w:szCs w:val="28"/>
        </w:rPr>
        <w:t xml:space="preserve"> уложена водоотводная труба</w:t>
      </w:r>
      <w:r w:rsidR="003E1ACC">
        <w:rPr>
          <w:rFonts w:ascii="Times New Roman" w:hAnsi="Times New Roman" w:cs="Times New Roman"/>
          <w:sz w:val="28"/>
          <w:szCs w:val="28"/>
        </w:rPr>
        <w:t>.</w:t>
      </w:r>
      <w:r w:rsidR="003E1ACC" w:rsidRPr="003E1ACC">
        <w:rPr>
          <w:rFonts w:ascii="Times New Roman" w:hAnsi="Times New Roman" w:cs="Times New Roman"/>
          <w:sz w:val="28"/>
          <w:szCs w:val="28"/>
        </w:rPr>
        <w:t xml:space="preserve"> </w:t>
      </w:r>
      <w:r w:rsidR="003E1ACC">
        <w:rPr>
          <w:rFonts w:ascii="Times New Roman" w:hAnsi="Times New Roman" w:cs="Times New Roman"/>
          <w:sz w:val="28"/>
          <w:szCs w:val="28"/>
        </w:rPr>
        <w:t>В</w:t>
      </w:r>
      <w:r w:rsidR="003E1ACC" w:rsidRPr="003E1ACC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="003E1ACC" w:rsidRPr="003E1ACC">
        <w:rPr>
          <w:rFonts w:ascii="Times New Roman" w:hAnsi="Times New Roman" w:cs="Times New Roman"/>
          <w:sz w:val="28"/>
          <w:szCs w:val="28"/>
        </w:rPr>
        <w:lastRenderedPageBreak/>
        <w:t>Мальчевско-Полненской</w:t>
      </w:r>
      <w:proofErr w:type="spellEnd"/>
      <w:r w:rsidR="003E1ACC" w:rsidRPr="003E1ACC">
        <w:rPr>
          <w:rFonts w:ascii="Times New Roman" w:hAnsi="Times New Roman" w:cs="Times New Roman"/>
          <w:sz w:val="28"/>
          <w:szCs w:val="28"/>
        </w:rPr>
        <w:t xml:space="preserve">  отсыпана щебеночной смесью грунтовая дорога  ул. Мира, проведен ямочный ремонт ул. Центральная и ул. Склярова</w:t>
      </w:r>
      <w:r w:rsidR="003E1ACC">
        <w:rPr>
          <w:rFonts w:ascii="Times New Roman" w:hAnsi="Times New Roman" w:cs="Times New Roman"/>
          <w:sz w:val="28"/>
          <w:szCs w:val="28"/>
        </w:rPr>
        <w:t xml:space="preserve">. В х. Дудки отсыпана улица песчано-гравийной смесью. </w:t>
      </w:r>
      <w:r w:rsidR="003E1ACC" w:rsidRPr="00312AA2">
        <w:rPr>
          <w:rFonts w:ascii="Times New Roman" w:hAnsi="Times New Roman" w:cs="Times New Roman"/>
          <w:sz w:val="28"/>
          <w:szCs w:val="28"/>
        </w:rPr>
        <w:t>В х. Треневка</w:t>
      </w:r>
      <w:r w:rsidR="00623A0F">
        <w:rPr>
          <w:rFonts w:ascii="Times New Roman" w:hAnsi="Times New Roman" w:cs="Times New Roman"/>
          <w:sz w:val="28"/>
          <w:szCs w:val="28"/>
        </w:rPr>
        <w:t xml:space="preserve"> </w:t>
      </w:r>
      <w:r w:rsidR="00B54EE7">
        <w:rPr>
          <w:rFonts w:ascii="Times New Roman" w:hAnsi="Times New Roman" w:cs="Times New Roman"/>
          <w:sz w:val="28"/>
          <w:szCs w:val="28"/>
        </w:rPr>
        <w:t>подъем</w:t>
      </w:r>
      <w:r w:rsidR="00623A0F">
        <w:rPr>
          <w:rFonts w:ascii="Times New Roman" w:hAnsi="Times New Roman" w:cs="Times New Roman"/>
          <w:sz w:val="28"/>
          <w:szCs w:val="28"/>
        </w:rPr>
        <w:t xml:space="preserve"> на</w:t>
      </w:r>
      <w:r w:rsidR="00B54EE7">
        <w:rPr>
          <w:rFonts w:ascii="Times New Roman" w:hAnsi="Times New Roman" w:cs="Times New Roman"/>
          <w:sz w:val="28"/>
          <w:szCs w:val="28"/>
        </w:rPr>
        <w:t xml:space="preserve"> </w:t>
      </w:r>
      <w:r w:rsidR="007B50C9">
        <w:rPr>
          <w:rFonts w:ascii="Times New Roman" w:hAnsi="Times New Roman" w:cs="Times New Roman"/>
          <w:sz w:val="28"/>
          <w:szCs w:val="28"/>
        </w:rPr>
        <w:t>ул. Заречн</w:t>
      </w:r>
      <w:r w:rsidR="00B54EE7">
        <w:rPr>
          <w:rFonts w:ascii="Times New Roman" w:hAnsi="Times New Roman" w:cs="Times New Roman"/>
          <w:sz w:val="28"/>
          <w:szCs w:val="28"/>
        </w:rPr>
        <w:t>ую</w:t>
      </w:r>
      <w:r w:rsidR="00623A0F">
        <w:rPr>
          <w:rFonts w:ascii="Times New Roman" w:hAnsi="Times New Roman" w:cs="Times New Roman"/>
          <w:sz w:val="28"/>
          <w:szCs w:val="28"/>
        </w:rPr>
        <w:t xml:space="preserve"> дорогу</w:t>
      </w:r>
      <w:r w:rsidR="00312AA2">
        <w:rPr>
          <w:rFonts w:ascii="Times New Roman" w:hAnsi="Times New Roman" w:cs="Times New Roman"/>
          <w:sz w:val="28"/>
          <w:szCs w:val="28"/>
        </w:rPr>
        <w:t xml:space="preserve">  отсыпан строительным му</w:t>
      </w:r>
      <w:r w:rsidR="007B50C9">
        <w:rPr>
          <w:rFonts w:ascii="Times New Roman" w:hAnsi="Times New Roman" w:cs="Times New Roman"/>
          <w:sz w:val="28"/>
          <w:szCs w:val="28"/>
        </w:rPr>
        <w:t>сором</w:t>
      </w:r>
      <w:r w:rsidR="00312AA2">
        <w:rPr>
          <w:rFonts w:ascii="Times New Roman" w:hAnsi="Times New Roman" w:cs="Times New Roman"/>
          <w:sz w:val="28"/>
          <w:szCs w:val="28"/>
        </w:rPr>
        <w:t>,</w:t>
      </w:r>
      <w:r w:rsidR="007B50C9">
        <w:rPr>
          <w:rFonts w:ascii="Times New Roman" w:hAnsi="Times New Roman" w:cs="Times New Roman"/>
          <w:sz w:val="28"/>
          <w:szCs w:val="28"/>
        </w:rPr>
        <w:t xml:space="preserve"> а сверху песчано-щебеночной смесью</w:t>
      </w:r>
      <w:r w:rsidR="00312AA2">
        <w:rPr>
          <w:rFonts w:ascii="Times New Roman" w:hAnsi="Times New Roman" w:cs="Times New Roman"/>
          <w:sz w:val="28"/>
          <w:szCs w:val="28"/>
        </w:rPr>
        <w:t>.</w:t>
      </w:r>
    </w:p>
    <w:p w:rsidR="003E1ACC" w:rsidRDefault="003E1ACC" w:rsidP="003E1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A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3E1ACC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Pr="003E1A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1ACC">
        <w:rPr>
          <w:rFonts w:ascii="Times New Roman" w:hAnsi="Times New Roman" w:cs="Times New Roman"/>
          <w:sz w:val="28"/>
          <w:szCs w:val="28"/>
        </w:rPr>
        <w:t xml:space="preserve"> года велась работа по </w:t>
      </w:r>
      <w:proofErr w:type="spellStart"/>
      <w:r w:rsidRPr="003E1ACC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3E1A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1ACC">
        <w:rPr>
          <w:rFonts w:ascii="Times New Roman" w:hAnsi="Times New Roman" w:cs="Times New Roman"/>
          <w:sz w:val="28"/>
          <w:szCs w:val="28"/>
        </w:rPr>
        <w:t>обкашиванию</w:t>
      </w:r>
      <w:proofErr w:type="spellEnd"/>
      <w:r w:rsidRPr="003E1ACC">
        <w:rPr>
          <w:rFonts w:ascii="Times New Roman" w:hAnsi="Times New Roman" w:cs="Times New Roman"/>
          <w:sz w:val="28"/>
          <w:szCs w:val="28"/>
        </w:rPr>
        <w:t xml:space="preserve"> обо</w:t>
      </w:r>
      <w:r w:rsidR="00B54EE7">
        <w:rPr>
          <w:rFonts w:ascii="Times New Roman" w:hAnsi="Times New Roman" w:cs="Times New Roman"/>
          <w:sz w:val="28"/>
          <w:szCs w:val="28"/>
        </w:rPr>
        <w:t xml:space="preserve">чин всех </w:t>
      </w:r>
      <w:proofErr w:type="spellStart"/>
      <w:r w:rsidR="00B54EE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B54EE7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E55CDA" w:rsidRDefault="00E55CDA" w:rsidP="003E1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имний период не раз приходится бороться с заносами, переметами и наледью, может быть и не всегда вовре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дорожные службы работают, а также хорошо оказали помощь сельхозпроизводители – это ЗАО «Агрофирма Зеленая Роща» и ОО</w:t>
      </w:r>
      <w:r w:rsidR="00D53B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Альянс».</w:t>
      </w:r>
    </w:p>
    <w:p w:rsidR="00057967" w:rsidRPr="003E1ACC" w:rsidRDefault="00057967" w:rsidP="003E1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967" w:rsidRDefault="001D15E3" w:rsidP="00057967">
      <w:pPr>
        <w:spacing w:after="0"/>
        <w:ind w:left="-4"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ичное освещение</w:t>
      </w:r>
    </w:p>
    <w:p w:rsidR="002A0FFE" w:rsidRPr="00057967" w:rsidRDefault="00312AA2" w:rsidP="00057967">
      <w:pPr>
        <w:spacing w:after="0"/>
        <w:ind w:left="-4"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AA2">
        <w:rPr>
          <w:rFonts w:ascii="Times New Roman" w:hAnsi="Times New Roman" w:cs="Times New Roman"/>
          <w:sz w:val="28"/>
          <w:szCs w:val="28"/>
        </w:rPr>
        <w:t xml:space="preserve"> Во второй половине 2018 году: все КТП отремонтиров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ы и </w:t>
      </w:r>
      <w:r w:rsidRPr="00312AA2">
        <w:rPr>
          <w:rFonts w:ascii="Times New Roman" w:hAnsi="Times New Roman" w:cs="Times New Roman"/>
          <w:sz w:val="28"/>
          <w:szCs w:val="28"/>
        </w:rPr>
        <w:t>замене</w:t>
      </w:r>
      <w:r>
        <w:rPr>
          <w:rFonts w:ascii="Times New Roman" w:hAnsi="Times New Roman" w:cs="Times New Roman"/>
          <w:sz w:val="28"/>
          <w:szCs w:val="28"/>
        </w:rPr>
        <w:t>ны:</w:t>
      </w:r>
      <w:r w:rsidRPr="00312AA2">
        <w:rPr>
          <w:rFonts w:ascii="Times New Roman" w:hAnsi="Times New Roman" w:cs="Times New Roman"/>
          <w:sz w:val="28"/>
          <w:szCs w:val="28"/>
        </w:rPr>
        <w:t xml:space="preserve"> реле времени, пускатели, счетчики</w:t>
      </w:r>
      <w:r w:rsidR="002A0FFE">
        <w:rPr>
          <w:rFonts w:ascii="Times New Roman" w:hAnsi="Times New Roman" w:cs="Times New Roman"/>
          <w:sz w:val="28"/>
          <w:szCs w:val="28"/>
        </w:rPr>
        <w:t xml:space="preserve"> все они</w:t>
      </w:r>
      <w:r w:rsidR="00D53B8D">
        <w:rPr>
          <w:rFonts w:ascii="Times New Roman" w:hAnsi="Times New Roman" w:cs="Times New Roman"/>
          <w:sz w:val="28"/>
          <w:szCs w:val="28"/>
        </w:rPr>
        <w:t xml:space="preserve"> в рабочем состоянии. О</w:t>
      </w:r>
      <w:r w:rsidR="002A0FFE">
        <w:rPr>
          <w:rFonts w:ascii="Times New Roman" w:hAnsi="Times New Roman" w:cs="Times New Roman"/>
          <w:sz w:val="28"/>
          <w:szCs w:val="28"/>
        </w:rPr>
        <w:t>сновная причина, где не горят фонари</w:t>
      </w:r>
      <w:r w:rsidR="00F650CB">
        <w:rPr>
          <w:rFonts w:ascii="Times New Roman" w:hAnsi="Times New Roman" w:cs="Times New Roman"/>
          <w:sz w:val="28"/>
          <w:szCs w:val="28"/>
        </w:rPr>
        <w:t>,</w:t>
      </w:r>
      <w:r w:rsidR="00B34726">
        <w:rPr>
          <w:rFonts w:ascii="Times New Roman" w:hAnsi="Times New Roman" w:cs="Times New Roman"/>
          <w:sz w:val="28"/>
          <w:szCs w:val="28"/>
        </w:rPr>
        <w:t xml:space="preserve"> </w:t>
      </w:r>
      <w:r w:rsidR="002A0FFE">
        <w:rPr>
          <w:rFonts w:ascii="Times New Roman" w:hAnsi="Times New Roman" w:cs="Times New Roman"/>
          <w:sz w:val="28"/>
          <w:szCs w:val="28"/>
        </w:rPr>
        <w:t>это окисление</w:t>
      </w:r>
      <w:r w:rsidR="00D53B8D">
        <w:rPr>
          <w:rFonts w:ascii="Times New Roman" w:hAnsi="Times New Roman" w:cs="Times New Roman"/>
          <w:sz w:val="28"/>
          <w:szCs w:val="28"/>
        </w:rPr>
        <w:t xml:space="preserve"> контактных груп</w:t>
      </w:r>
      <w:proofErr w:type="gramStart"/>
      <w:r w:rsidR="00D53B8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2A0FFE">
        <w:rPr>
          <w:rFonts w:ascii="Times New Roman" w:hAnsi="Times New Roman" w:cs="Times New Roman"/>
          <w:sz w:val="28"/>
          <w:szCs w:val="28"/>
        </w:rPr>
        <w:t>соединительных проводов с фонарями</w:t>
      </w:r>
      <w:r w:rsidR="00D53B8D">
        <w:rPr>
          <w:rFonts w:ascii="Times New Roman" w:hAnsi="Times New Roman" w:cs="Times New Roman"/>
          <w:sz w:val="28"/>
          <w:szCs w:val="28"/>
        </w:rPr>
        <w:t>)</w:t>
      </w:r>
      <w:r w:rsidR="002A0FFE">
        <w:rPr>
          <w:rFonts w:ascii="Times New Roman" w:hAnsi="Times New Roman" w:cs="Times New Roman"/>
          <w:sz w:val="28"/>
          <w:szCs w:val="28"/>
        </w:rPr>
        <w:t>.</w:t>
      </w:r>
      <w:r w:rsidR="002A0FFE" w:rsidRPr="002A0FFE">
        <w:rPr>
          <w:rFonts w:ascii="Times New Roman" w:hAnsi="Times New Roman" w:cs="Times New Roman"/>
          <w:sz w:val="28"/>
          <w:szCs w:val="28"/>
        </w:rPr>
        <w:t xml:space="preserve"> </w:t>
      </w:r>
      <w:r w:rsidR="002A0FFE">
        <w:rPr>
          <w:rFonts w:ascii="Times New Roman" w:hAnsi="Times New Roman" w:cs="Times New Roman"/>
          <w:sz w:val="28"/>
          <w:szCs w:val="28"/>
        </w:rPr>
        <w:t>Неоднократно подавалась заявка</w:t>
      </w:r>
      <w:r w:rsidR="00B34726">
        <w:rPr>
          <w:rFonts w:ascii="Times New Roman" w:hAnsi="Times New Roman" w:cs="Times New Roman"/>
          <w:sz w:val="28"/>
          <w:szCs w:val="28"/>
        </w:rPr>
        <w:t xml:space="preserve"> на ремонт уличного освещения: электрики все КТП отремонтировали</w:t>
      </w:r>
      <w:r w:rsidR="00F650CB">
        <w:rPr>
          <w:rFonts w:ascii="Times New Roman" w:hAnsi="Times New Roman" w:cs="Times New Roman"/>
          <w:sz w:val="28"/>
          <w:szCs w:val="28"/>
        </w:rPr>
        <w:t>,</w:t>
      </w:r>
      <w:r w:rsidR="00B34726">
        <w:rPr>
          <w:rFonts w:ascii="Times New Roman" w:hAnsi="Times New Roman" w:cs="Times New Roman"/>
          <w:sz w:val="28"/>
          <w:szCs w:val="28"/>
        </w:rPr>
        <w:t xml:space="preserve"> за что им большое спасибо, но </w:t>
      </w:r>
      <w:proofErr w:type="gramStart"/>
      <w:r w:rsidR="00B34726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B34726">
        <w:rPr>
          <w:rFonts w:ascii="Times New Roman" w:hAnsi="Times New Roman" w:cs="Times New Roman"/>
          <w:sz w:val="28"/>
          <w:szCs w:val="28"/>
        </w:rPr>
        <w:t xml:space="preserve"> необходима вышка</w:t>
      </w:r>
      <w:r w:rsidR="002A0FFE">
        <w:rPr>
          <w:rFonts w:ascii="Times New Roman" w:hAnsi="Times New Roman" w:cs="Times New Roman"/>
          <w:sz w:val="28"/>
          <w:szCs w:val="28"/>
        </w:rPr>
        <w:t xml:space="preserve"> на проверку электрических соединений фонарей и замена ламп. </w:t>
      </w:r>
      <w:r w:rsidR="00F650CB">
        <w:rPr>
          <w:rFonts w:ascii="Times New Roman" w:hAnsi="Times New Roman" w:cs="Times New Roman"/>
          <w:sz w:val="28"/>
          <w:szCs w:val="28"/>
        </w:rPr>
        <w:t>В районных сетях людей не хватает, линий много, вышка одна, они</w:t>
      </w:r>
      <w:r w:rsidR="002A0FFE">
        <w:rPr>
          <w:rFonts w:ascii="Times New Roman" w:hAnsi="Times New Roman" w:cs="Times New Roman"/>
          <w:sz w:val="28"/>
          <w:szCs w:val="28"/>
        </w:rPr>
        <w:t xml:space="preserve"> не</w:t>
      </w:r>
      <w:r w:rsidR="00B34726">
        <w:rPr>
          <w:rFonts w:ascii="Times New Roman" w:hAnsi="Times New Roman" w:cs="Times New Roman"/>
          <w:sz w:val="28"/>
          <w:szCs w:val="28"/>
        </w:rPr>
        <w:t xml:space="preserve"> отказывают  в помощи</w:t>
      </w:r>
      <w:r w:rsidR="00F650CB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B34726">
        <w:rPr>
          <w:rFonts w:ascii="Times New Roman" w:hAnsi="Times New Roman" w:cs="Times New Roman"/>
          <w:sz w:val="28"/>
          <w:szCs w:val="28"/>
        </w:rPr>
        <w:t xml:space="preserve">  улично</w:t>
      </w:r>
      <w:r w:rsidR="00F650CB">
        <w:rPr>
          <w:rFonts w:ascii="Times New Roman" w:hAnsi="Times New Roman" w:cs="Times New Roman"/>
          <w:sz w:val="28"/>
          <w:szCs w:val="28"/>
        </w:rPr>
        <w:t>го</w:t>
      </w:r>
      <w:r w:rsidR="00B34726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F650CB">
        <w:rPr>
          <w:rFonts w:ascii="Times New Roman" w:hAnsi="Times New Roman" w:cs="Times New Roman"/>
          <w:sz w:val="28"/>
          <w:szCs w:val="28"/>
        </w:rPr>
        <w:t>я</w:t>
      </w:r>
      <w:r w:rsidR="00B347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3472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34726">
        <w:rPr>
          <w:rFonts w:ascii="Times New Roman" w:hAnsi="Times New Roman" w:cs="Times New Roman"/>
          <w:sz w:val="28"/>
          <w:szCs w:val="28"/>
        </w:rPr>
        <w:t xml:space="preserve"> к сожалению </w:t>
      </w:r>
      <w:r w:rsidR="00F650CB">
        <w:rPr>
          <w:rFonts w:ascii="Times New Roman" w:hAnsi="Times New Roman" w:cs="Times New Roman"/>
          <w:sz w:val="28"/>
          <w:szCs w:val="28"/>
        </w:rPr>
        <w:t>до конца не выполнены работы.</w:t>
      </w:r>
    </w:p>
    <w:p w:rsidR="001B4E6C" w:rsidRDefault="001B4E6C" w:rsidP="00057967">
      <w:pPr>
        <w:spacing w:after="0"/>
        <w:ind w:left="-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Долотинка внедрена новая современная система учета потребления электроэнергии – </w:t>
      </w:r>
      <w:r w:rsidR="00057967">
        <w:rPr>
          <w:rFonts w:ascii="Times New Roman" w:hAnsi="Times New Roman" w:cs="Times New Roman"/>
          <w:sz w:val="28"/>
          <w:szCs w:val="28"/>
        </w:rPr>
        <w:t>интеллектуальные счетчики</w:t>
      </w:r>
      <w:r>
        <w:rPr>
          <w:rFonts w:ascii="Times New Roman" w:hAnsi="Times New Roman" w:cs="Times New Roman"/>
          <w:sz w:val="28"/>
          <w:szCs w:val="28"/>
        </w:rPr>
        <w:t xml:space="preserve"> с пультами управления.</w:t>
      </w:r>
    </w:p>
    <w:p w:rsidR="00312AA2" w:rsidRPr="00DF3281" w:rsidRDefault="00312AA2" w:rsidP="001B4E6C">
      <w:pPr>
        <w:spacing w:after="0"/>
        <w:ind w:left="-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Default="001D15E3" w:rsidP="00BD6FD3">
      <w:pPr>
        <w:pStyle w:val="Default"/>
        <w:ind w:left="-4" w:firstLine="7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сор</w:t>
      </w:r>
    </w:p>
    <w:p w:rsidR="0081433A" w:rsidRDefault="001D15E3">
      <w:pPr>
        <w:pStyle w:val="Default"/>
        <w:ind w:left="-4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й для поселения остается проблема  поддержания санитарного состояния населенных пунктов, сбор и вывоз мусора, несанкционированные свалки. </w:t>
      </w:r>
    </w:p>
    <w:p w:rsidR="007D6F5B" w:rsidRDefault="007D6F5B" w:rsidP="006F28E0">
      <w:pPr>
        <w:pStyle w:val="Default"/>
        <w:ind w:left="-4" w:firstLine="7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убран и вывезен мусор</w:t>
      </w:r>
      <w:r w:rsidR="006F28E0">
        <w:rPr>
          <w:sz w:val="28"/>
          <w:szCs w:val="28"/>
        </w:rPr>
        <w:t xml:space="preserve"> на несанкционированных свалка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отинк</w:t>
      </w:r>
      <w:r w:rsidR="006F28E0">
        <w:rPr>
          <w:sz w:val="28"/>
          <w:szCs w:val="28"/>
        </w:rPr>
        <w:t>а</w:t>
      </w:r>
      <w:proofErr w:type="spellEnd"/>
      <w:r w:rsidR="006F28E0">
        <w:rPr>
          <w:sz w:val="28"/>
          <w:szCs w:val="28"/>
        </w:rPr>
        <w:t xml:space="preserve"> </w:t>
      </w:r>
      <w:r>
        <w:rPr>
          <w:sz w:val="28"/>
          <w:szCs w:val="28"/>
        </w:rPr>
        <w:t>возле домиков</w:t>
      </w:r>
      <w:r w:rsidR="006F28E0">
        <w:rPr>
          <w:sz w:val="28"/>
          <w:szCs w:val="28"/>
        </w:rPr>
        <w:t xml:space="preserve">, на кладбище, в </w:t>
      </w:r>
      <w:proofErr w:type="spellStart"/>
      <w:r w:rsidR="006F28E0">
        <w:rPr>
          <w:sz w:val="28"/>
          <w:szCs w:val="28"/>
        </w:rPr>
        <w:t>х.Треневка</w:t>
      </w:r>
      <w:proofErr w:type="spellEnd"/>
      <w:r w:rsidR="006F28E0">
        <w:rPr>
          <w:sz w:val="28"/>
          <w:szCs w:val="28"/>
        </w:rPr>
        <w:t xml:space="preserve">, в х. Терновом, </w:t>
      </w:r>
      <w:proofErr w:type="spellStart"/>
      <w:r w:rsidR="006F28E0">
        <w:rPr>
          <w:sz w:val="28"/>
          <w:szCs w:val="28"/>
        </w:rPr>
        <w:t>Мальчевско-Полненской</w:t>
      </w:r>
      <w:proofErr w:type="spellEnd"/>
      <w:r w:rsidR="006F28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1433A" w:rsidRDefault="001D15E3" w:rsidP="00F457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201</w:t>
      </w:r>
      <w:r w:rsidR="006F28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ено </w:t>
      </w:r>
      <w:r w:rsidR="00E428F0">
        <w:rPr>
          <w:rFonts w:ascii="Times New Roman" w:hAnsi="Times New Roman" w:cs="Times New Roman"/>
          <w:sz w:val="28"/>
          <w:szCs w:val="28"/>
        </w:rPr>
        <w:t>30</w:t>
      </w:r>
      <w:r w:rsidRPr="00B4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токола за нарушение Правил благоустрой</w:t>
      </w:r>
      <w:r w:rsidR="00E428F0">
        <w:rPr>
          <w:rFonts w:ascii="Times New Roman" w:hAnsi="Times New Roman" w:cs="Times New Roman"/>
          <w:sz w:val="28"/>
          <w:szCs w:val="28"/>
        </w:rPr>
        <w:t>ства и санитарного содер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6B" w:rsidRPr="00445839" w:rsidRDefault="00445839" w:rsidP="00445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39">
        <w:rPr>
          <w:rFonts w:ascii="Times New Roman" w:hAnsi="Times New Roman" w:cs="Times New Roman"/>
          <w:sz w:val="28"/>
          <w:szCs w:val="28"/>
        </w:rPr>
        <w:t>С 2019 года вывоз отходов будет осуществляться специализированным   хозяйствующим субъектом, имеющий лицензию на соответствующий вид деятельности, нормативы образования отходов и лимиты на их размещение. У нас в районе определен Региональный оператор по обращению с твердыми коммунальными отходами  – эт</w:t>
      </w:r>
      <w:proofErr w:type="gramStart"/>
      <w:r w:rsidRPr="0044583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445839">
        <w:rPr>
          <w:rFonts w:ascii="Times New Roman" w:hAnsi="Times New Roman" w:cs="Times New Roman"/>
          <w:sz w:val="28"/>
          <w:szCs w:val="28"/>
        </w:rPr>
        <w:t xml:space="preserve"> «ЭКОСЕРВИ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33A" w:rsidRDefault="001D15E3" w:rsidP="00057967">
      <w:pPr>
        <w:spacing w:after="0"/>
        <w:ind w:left="-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азификация</w:t>
      </w:r>
    </w:p>
    <w:p w:rsidR="0081433A" w:rsidRDefault="00F650CB" w:rsidP="00057967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реневском сельском поселении газифицирован только один населенный пунк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Терновой. </w:t>
      </w:r>
      <w:r w:rsidR="007E69BB">
        <w:rPr>
          <w:rFonts w:ascii="Times New Roman" w:hAnsi="Times New Roman" w:cs="Times New Roman"/>
          <w:color w:val="000000"/>
          <w:sz w:val="28"/>
          <w:szCs w:val="28"/>
        </w:rPr>
        <w:t xml:space="preserve">Построен межпоселковый газопровод  до х. Треневка. </w:t>
      </w:r>
      <w:r w:rsidR="00DF3281">
        <w:rPr>
          <w:rFonts w:ascii="Times New Roman" w:hAnsi="Times New Roman" w:cs="Times New Roman"/>
          <w:color w:val="000000"/>
          <w:sz w:val="28"/>
          <w:szCs w:val="28"/>
        </w:rPr>
        <w:t>В 2018</w:t>
      </w:r>
      <w:r w:rsidR="001D15E3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A56F6">
        <w:rPr>
          <w:rFonts w:ascii="Times New Roman" w:hAnsi="Times New Roman" w:cs="Times New Roman"/>
          <w:color w:val="000000"/>
          <w:sz w:val="28"/>
          <w:szCs w:val="28"/>
        </w:rPr>
        <w:t>оплачены</w:t>
      </w:r>
      <w:r w:rsidR="007E69BB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ы</w:t>
      </w:r>
      <w:r w:rsidR="00DF3281" w:rsidRPr="00DF3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281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="00DF3281" w:rsidRPr="00DF3281">
        <w:rPr>
          <w:rFonts w:ascii="Times New Roman" w:hAnsi="Times New Roman" w:cs="Times New Roman"/>
          <w:sz w:val="28"/>
          <w:szCs w:val="28"/>
        </w:rPr>
        <w:t xml:space="preserve"> </w:t>
      </w:r>
      <w:r w:rsidR="00DF3281">
        <w:rPr>
          <w:rFonts w:ascii="Times New Roman" w:hAnsi="Times New Roman" w:cs="Times New Roman"/>
          <w:sz w:val="28"/>
          <w:szCs w:val="28"/>
        </w:rPr>
        <w:t xml:space="preserve">которые прошли государственную экспертизу </w:t>
      </w:r>
      <w:r w:rsidR="001D15E3">
        <w:rPr>
          <w:rFonts w:ascii="Times New Roman" w:hAnsi="Times New Roman" w:cs="Times New Roman"/>
          <w:color w:val="000000"/>
          <w:sz w:val="28"/>
          <w:szCs w:val="28"/>
        </w:rPr>
        <w:t xml:space="preserve">по составлению смет на </w:t>
      </w:r>
      <w:r w:rsidR="002A366D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proofErr w:type="spellStart"/>
      <w:r w:rsidR="002A366D">
        <w:rPr>
          <w:rFonts w:ascii="Times New Roman" w:hAnsi="Times New Roman" w:cs="Times New Roman"/>
          <w:color w:val="000000"/>
          <w:sz w:val="28"/>
          <w:szCs w:val="28"/>
        </w:rPr>
        <w:t>предпроектных</w:t>
      </w:r>
      <w:proofErr w:type="spellEnd"/>
      <w:r w:rsidR="002A366D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проектированию распределительных газопроводов </w:t>
      </w:r>
      <w:r w:rsidR="001D15E3">
        <w:rPr>
          <w:rFonts w:ascii="Times New Roman" w:hAnsi="Times New Roman" w:cs="Times New Roman"/>
          <w:color w:val="000000"/>
          <w:sz w:val="28"/>
          <w:szCs w:val="28"/>
        </w:rPr>
        <w:t>населённых пунктов: х</w:t>
      </w:r>
      <w:proofErr w:type="gramStart"/>
      <w:r w:rsidR="001D15E3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="001D15E3">
        <w:rPr>
          <w:rFonts w:ascii="Times New Roman" w:hAnsi="Times New Roman" w:cs="Times New Roman"/>
          <w:color w:val="000000"/>
          <w:sz w:val="28"/>
          <w:szCs w:val="28"/>
        </w:rPr>
        <w:t>лександровский, сл. Мальчевско-Полненская, х. Имени Ленина и п. Долотинка</w:t>
      </w:r>
      <w:r w:rsidR="00DF3281" w:rsidRPr="00DF3281">
        <w:rPr>
          <w:rFonts w:ascii="Times New Roman" w:hAnsi="Times New Roman" w:cs="Times New Roman"/>
          <w:sz w:val="28"/>
          <w:szCs w:val="28"/>
        </w:rPr>
        <w:t xml:space="preserve"> </w:t>
      </w:r>
      <w:r w:rsidR="00DF3281">
        <w:rPr>
          <w:rFonts w:ascii="Times New Roman" w:hAnsi="Times New Roman" w:cs="Times New Roman"/>
          <w:sz w:val="28"/>
          <w:szCs w:val="28"/>
        </w:rPr>
        <w:t>– на это ушло 10</w:t>
      </w:r>
      <w:r w:rsidR="00DF3281" w:rsidRPr="002024C2">
        <w:rPr>
          <w:rFonts w:ascii="Times New Roman" w:hAnsi="Times New Roman" w:cs="Times New Roman"/>
          <w:sz w:val="28"/>
          <w:szCs w:val="28"/>
        </w:rPr>
        <w:t>0</w:t>
      </w:r>
      <w:r w:rsidR="00DF3281">
        <w:rPr>
          <w:rFonts w:ascii="Times New Roman" w:hAnsi="Times New Roman" w:cs="Times New Roman"/>
          <w:sz w:val="28"/>
          <w:szCs w:val="28"/>
        </w:rPr>
        <w:t>тыс.руб.</w:t>
      </w:r>
    </w:p>
    <w:p w:rsidR="001E131C" w:rsidRDefault="001E131C" w:rsidP="001E131C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 на проведение</w:t>
      </w:r>
      <w:r w:rsidR="00F22522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о-геодезических изыска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но-изыскательских работ  по проведению оценки ущерба водным биологическим ресурсам в результате строительных работ по проекту: «Распределительные сети газопровода в х. Треневка»</w:t>
      </w:r>
      <w:r w:rsidR="00BF1363" w:rsidRPr="00BF1363">
        <w:rPr>
          <w:rFonts w:ascii="Times New Roman" w:hAnsi="Times New Roman" w:cs="Times New Roman"/>
          <w:sz w:val="28"/>
          <w:szCs w:val="28"/>
        </w:rPr>
        <w:t xml:space="preserve"> </w:t>
      </w:r>
      <w:r w:rsidR="008A56F6">
        <w:rPr>
          <w:rFonts w:ascii="Times New Roman" w:hAnsi="Times New Roman" w:cs="Times New Roman"/>
          <w:sz w:val="28"/>
          <w:szCs w:val="28"/>
        </w:rPr>
        <w:t>оплачено</w:t>
      </w:r>
      <w:r w:rsidR="00BF1363">
        <w:rPr>
          <w:rFonts w:ascii="Times New Roman" w:hAnsi="Times New Roman" w:cs="Times New Roman"/>
          <w:sz w:val="28"/>
          <w:szCs w:val="28"/>
        </w:rPr>
        <w:t xml:space="preserve"> 130 тыс</w:t>
      </w:r>
      <w:proofErr w:type="gramStart"/>
      <w:r w:rsidR="00BF13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1363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433A" w:rsidRDefault="007433EC">
      <w:pPr>
        <w:ind w:left="-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56F6">
        <w:rPr>
          <w:rFonts w:ascii="Times New Roman" w:hAnsi="Times New Roman" w:cs="Times New Roman"/>
          <w:color w:val="000000"/>
          <w:sz w:val="28"/>
          <w:szCs w:val="28"/>
        </w:rPr>
        <w:t>Всем понятно, что затянулся</w:t>
      </w:r>
      <w:r w:rsidR="00FD14C8">
        <w:rPr>
          <w:rFonts w:ascii="Times New Roman" w:hAnsi="Times New Roman" w:cs="Times New Roman"/>
          <w:color w:val="000000"/>
          <w:sz w:val="28"/>
          <w:szCs w:val="28"/>
        </w:rPr>
        <w:t xml:space="preserve"> вопрос газификации х. Треневка</w:t>
      </w:r>
      <w:r w:rsidR="00F650CB">
        <w:rPr>
          <w:rFonts w:ascii="Times New Roman" w:hAnsi="Times New Roman" w:cs="Times New Roman"/>
          <w:color w:val="000000"/>
          <w:sz w:val="28"/>
          <w:szCs w:val="28"/>
        </w:rPr>
        <w:t xml:space="preserve"> с 2014 года</w:t>
      </w:r>
      <w:r w:rsidR="00FD14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 района пообещал посодействовать в вопросе прохождения государственной экспертизы проекта газопровода в х. Треневка.</w:t>
      </w:r>
    </w:p>
    <w:p w:rsidR="00B57139" w:rsidRDefault="000C600C" w:rsidP="00BD6FD3">
      <w:pPr>
        <w:spacing w:after="0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ПОЖАРНАЯ БЕЗОПАСНОСТЬ</w:t>
      </w:r>
    </w:p>
    <w:p w:rsidR="0081433A" w:rsidRDefault="001D15E3" w:rsidP="00BD6FD3">
      <w:pPr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серьёзную опасность для территории представляют выжигание </w:t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ительных  остатков, травы и камыша в пойме рек, разведение костров </w:t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близи строений. Особенно весной и осенью при сильном ветре, что </w:t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тегорически запрещено. </w:t>
      </w:r>
    </w:p>
    <w:p w:rsidR="0081433A" w:rsidRDefault="000C600C" w:rsidP="00D91AA2">
      <w:pPr>
        <w:spacing w:after="0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57139">
        <w:rPr>
          <w:rFonts w:ascii="Times New Roman" w:hAnsi="Times New Roman" w:cs="Times New Roman"/>
          <w:color w:val="000000"/>
          <w:sz w:val="28"/>
          <w:szCs w:val="28"/>
        </w:rPr>
        <w:t>У нас в поселении в основном печное отопление</w:t>
      </w:r>
      <w:r w:rsidR="002871E6">
        <w:rPr>
          <w:rFonts w:ascii="Times New Roman" w:hAnsi="Times New Roman" w:cs="Times New Roman"/>
          <w:color w:val="000000"/>
          <w:sz w:val="28"/>
          <w:szCs w:val="28"/>
        </w:rPr>
        <w:t xml:space="preserve"> и мне хочется </w:t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 xml:space="preserve"> напом</w:t>
      </w:r>
      <w:r w:rsidR="002871E6">
        <w:rPr>
          <w:rFonts w:ascii="Times New Roman" w:hAnsi="Times New Roman" w:cs="Times New Roman"/>
          <w:color w:val="000000"/>
          <w:sz w:val="28"/>
          <w:szCs w:val="28"/>
        </w:rPr>
        <w:t>нить Вам</w:t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7139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4364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D91AA2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</w:t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 xml:space="preserve"> чистить дымоходы от саж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 xml:space="preserve">оставлять без присмотра топящиеся печи, поручать надзор </w:t>
      </w:r>
      <w:r w:rsidR="00D91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 xml:space="preserve">малолетним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 xml:space="preserve">етям, хранить </w:t>
      </w:r>
      <w:r w:rsidR="00D91AA2">
        <w:rPr>
          <w:rFonts w:ascii="Times New Roman" w:hAnsi="Times New Roman" w:cs="Times New Roman"/>
          <w:color w:val="000000"/>
          <w:sz w:val="28"/>
          <w:szCs w:val="28"/>
        </w:rPr>
        <w:t xml:space="preserve">легко воспламеняющие </w:t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>вещества и материалы на камине</w:t>
      </w:r>
      <w:r w:rsidR="00D91AA2">
        <w:rPr>
          <w:rFonts w:ascii="Times New Roman" w:hAnsi="Times New Roman" w:cs="Times New Roman"/>
          <w:color w:val="000000"/>
          <w:sz w:val="28"/>
          <w:szCs w:val="28"/>
        </w:rPr>
        <w:t xml:space="preserve"> или около печей</w:t>
      </w:r>
      <w:r w:rsidR="00436426">
        <w:rPr>
          <w:rFonts w:ascii="Times New Roman" w:hAnsi="Times New Roman" w:cs="Times New Roman"/>
          <w:color w:val="000000"/>
          <w:sz w:val="28"/>
          <w:szCs w:val="28"/>
        </w:rPr>
        <w:t xml:space="preserve">, использовать </w:t>
      </w:r>
      <w:r w:rsidR="0043642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ентиляционные и газовые каналы в качестве дымоходов, применять для </w:t>
      </w:r>
      <w:r w:rsidR="00436426">
        <w:rPr>
          <w:rFonts w:ascii="Times New Roman" w:hAnsi="Times New Roman" w:cs="Times New Roman"/>
          <w:color w:val="000000"/>
          <w:sz w:val="28"/>
          <w:szCs w:val="28"/>
        </w:rPr>
        <w:tab/>
        <w:t>розжига печей бензин и другие</w:t>
      </w:r>
      <w:r w:rsidR="00025CBF">
        <w:rPr>
          <w:rFonts w:ascii="Times New Roman" w:hAnsi="Times New Roman" w:cs="Times New Roman"/>
          <w:color w:val="000000"/>
          <w:sz w:val="28"/>
          <w:szCs w:val="28"/>
        </w:rPr>
        <w:t xml:space="preserve"> жидкости</w:t>
      </w:r>
      <w:r w:rsidR="002871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3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1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36426">
        <w:rPr>
          <w:rFonts w:ascii="Times New Roman" w:hAnsi="Times New Roman" w:cs="Times New Roman"/>
          <w:color w:val="000000"/>
          <w:sz w:val="28"/>
          <w:szCs w:val="28"/>
        </w:rPr>
        <w:t xml:space="preserve">ожар лучше предотвратить, чем потушить. </w:t>
      </w:r>
      <w:r w:rsidR="00F22522">
        <w:rPr>
          <w:rFonts w:ascii="Times New Roman" w:hAnsi="Times New Roman" w:cs="Times New Roman"/>
          <w:color w:val="000000"/>
          <w:sz w:val="28"/>
          <w:szCs w:val="28"/>
        </w:rPr>
        <w:t>Пьянство, курение,</w:t>
      </w:r>
      <w:r w:rsidR="001D15E3">
        <w:rPr>
          <w:rFonts w:ascii="Times New Roman" w:hAnsi="Times New Roman" w:cs="Times New Roman"/>
          <w:color w:val="000000"/>
          <w:sz w:val="28"/>
          <w:szCs w:val="28"/>
        </w:rPr>
        <w:t xml:space="preserve"> детская шалость с огнём – причина многих </w:t>
      </w:r>
      <w:r w:rsidR="004364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15E3">
        <w:rPr>
          <w:rFonts w:ascii="Times New Roman" w:hAnsi="Times New Roman" w:cs="Times New Roman"/>
          <w:color w:val="000000"/>
          <w:sz w:val="28"/>
          <w:szCs w:val="28"/>
        </w:rPr>
        <w:t xml:space="preserve">пожаров, гибели людей и имущества. </w:t>
      </w:r>
    </w:p>
    <w:p w:rsidR="0081433A" w:rsidRDefault="001D15E3" w:rsidP="00B57139">
      <w:pPr>
        <w:spacing w:after="0"/>
        <w:ind w:left="-4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жарной безопасности и безопасности жизни населения все водонапорные башни в поселении оборудованы приспособлениями для забора воды, 2 пожарных бассейна с оборудованным подъездом, имеется пожарная помпа, легковой прицеп  с 500 л емкостью для воды, </w:t>
      </w:r>
      <w:r w:rsidR="00F1161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цевых огнетушителей, работает система оповещения.</w:t>
      </w:r>
    </w:p>
    <w:p w:rsidR="00D93C07" w:rsidRDefault="00D93C07" w:rsidP="0015072F">
      <w:pPr>
        <w:spacing w:after="0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00C" w:rsidRPr="000C600C" w:rsidRDefault="00DA75F2" w:rsidP="000C600C">
      <w:pPr>
        <w:spacing w:after="0"/>
        <w:ind w:firstLine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0C600C" w:rsidRPr="000C600C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2F7420" w:rsidRDefault="00E43384" w:rsidP="00BD6FD3">
      <w:pPr>
        <w:spacing w:after="0"/>
        <w:ind w:firstLine="7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057967">
        <w:rPr>
          <w:rFonts w:ascii="Times New Roman" w:hAnsi="Times New Roman" w:cs="Times New Roman"/>
          <w:color w:val="000000"/>
          <w:sz w:val="28"/>
          <w:szCs w:val="28"/>
        </w:rPr>
        <w:t xml:space="preserve">й 2018 год был насыщен </w:t>
      </w:r>
      <w:r>
        <w:rPr>
          <w:rFonts w:ascii="Times New Roman" w:hAnsi="Times New Roman" w:cs="Times New Roman"/>
          <w:color w:val="000000"/>
          <w:sz w:val="28"/>
          <w:szCs w:val="28"/>
        </w:rPr>
        <w:t>событиям как выборы Президента РФ и выборы в Законодательное Собрание Ростовской области. Хотелось бы отметить, что наши жители не безразличны к происходящему вокруг.</w:t>
      </w:r>
    </w:p>
    <w:p w:rsidR="00E43384" w:rsidRDefault="00E43384" w:rsidP="002F7420">
      <w:pPr>
        <w:spacing w:after="0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Администрации строилась и буд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ро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тесного взаимодействия с Администрацией района, Собранием депутатов Треневского сельского поселения, предприятиями, организациями</w:t>
      </w:r>
      <w:r w:rsidR="00C80717">
        <w:rPr>
          <w:rFonts w:ascii="Times New Roman" w:hAnsi="Times New Roman" w:cs="Times New Roman"/>
          <w:color w:val="000000"/>
          <w:sz w:val="28"/>
          <w:szCs w:val="28"/>
        </w:rPr>
        <w:t xml:space="preserve"> и населением.</w:t>
      </w:r>
    </w:p>
    <w:p w:rsidR="003545F7" w:rsidRDefault="00E43384" w:rsidP="002F7420">
      <w:pPr>
        <w:spacing w:after="0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и х</w:t>
      </w:r>
      <w:r w:rsidR="00E12769">
        <w:rPr>
          <w:rFonts w:ascii="Times New Roman" w:hAnsi="Times New Roman" w:cs="Times New Roman"/>
          <w:color w:val="000000"/>
          <w:sz w:val="28"/>
          <w:szCs w:val="28"/>
        </w:rPr>
        <w:t>отелось бы подчеркнуть, что многое из того к чему мы стремимся, зависит в большей степени от нас самих</w:t>
      </w:r>
      <w:r w:rsidR="002F7420">
        <w:rPr>
          <w:rFonts w:ascii="Times New Roman" w:hAnsi="Times New Roman" w:cs="Times New Roman"/>
          <w:color w:val="000000"/>
          <w:sz w:val="28"/>
          <w:szCs w:val="28"/>
        </w:rPr>
        <w:t xml:space="preserve">, это не только видеть проблемы, но и помогать в решении этих проблем. </w:t>
      </w:r>
      <w:r w:rsidR="00E1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420">
        <w:rPr>
          <w:rFonts w:ascii="Times New Roman" w:hAnsi="Times New Roman" w:cs="Times New Roman"/>
          <w:color w:val="000000"/>
          <w:sz w:val="28"/>
          <w:szCs w:val="28"/>
        </w:rPr>
        <w:t xml:space="preserve">Всем, кто принимал и принимает участие во всех мероприятиях огромное спасибо! </w:t>
      </w:r>
    </w:p>
    <w:p w:rsidR="00115D7E" w:rsidRDefault="008A56F6" w:rsidP="00115D7E">
      <w:pPr>
        <w:ind w:left="-709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15E3">
        <w:rPr>
          <w:rFonts w:ascii="Times New Roman" w:hAnsi="Times New Roman" w:cs="Times New Roman"/>
          <w:color w:val="000000"/>
          <w:sz w:val="28"/>
          <w:szCs w:val="28"/>
        </w:rPr>
        <w:t>Желаю всем крепкого здоровья, успехов и благополучия.</w:t>
      </w:r>
      <w:r w:rsidR="001D15E3">
        <w:rPr>
          <w:sz w:val="28"/>
          <w:szCs w:val="28"/>
        </w:rPr>
        <w:t xml:space="preserve"> </w:t>
      </w:r>
    </w:p>
    <w:sectPr w:rsidR="00115D7E" w:rsidSect="0081433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0C" w:rsidRDefault="000C600C" w:rsidP="0081433A">
      <w:pPr>
        <w:spacing w:after="0" w:line="240" w:lineRule="auto"/>
      </w:pPr>
      <w:r>
        <w:separator/>
      </w:r>
    </w:p>
  </w:endnote>
  <w:endnote w:type="continuationSeparator" w:id="0">
    <w:p w:rsidR="000C600C" w:rsidRDefault="000C600C" w:rsidP="008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0C" w:rsidRDefault="00FD45D3">
    <w:pPr>
      <w:pStyle w:val="a8"/>
      <w:jc w:val="right"/>
    </w:pPr>
    <w:fldSimple w:instr=" PAGE   \* MERGEFORMAT ">
      <w:r w:rsidR="00A03CED">
        <w:rPr>
          <w:noProof/>
        </w:rPr>
        <w:t>10</w:t>
      </w:r>
    </w:fldSimple>
  </w:p>
  <w:p w:rsidR="000C600C" w:rsidRDefault="000C60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0C" w:rsidRDefault="000C600C" w:rsidP="0081433A">
      <w:pPr>
        <w:spacing w:after="0" w:line="240" w:lineRule="auto"/>
      </w:pPr>
      <w:r>
        <w:separator/>
      </w:r>
    </w:p>
  </w:footnote>
  <w:footnote w:type="continuationSeparator" w:id="0">
    <w:p w:rsidR="000C600C" w:rsidRDefault="000C600C" w:rsidP="0081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7876849"/>
    <w:multiLevelType w:val="hybridMultilevel"/>
    <w:tmpl w:val="91B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3A"/>
    <w:rsid w:val="0001709B"/>
    <w:rsid w:val="00025CBF"/>
    <w:rsid w:val="00027393"/>
    <w:rsid w:val="000359B8"/>
    <w:rsid w:val="00057967"/>
    <w:rsid w:val="00080240"/>
    <w:rsid w:val="000910FB"/>
    <w:rsid w:val="000C600C"/>
    <w:rsid w:val="00115D7E"/>
    <w:rsid w:val="00131378"/>
    <w:rsid w:val="00133070"/>
    <w:rsid w:val="0015072F"/>
    <w:rsid w:val="0019060D"/>
    <w:rsid w:val="001A119C"/>
    <w:rsid w:val="001B16B9"/>
    <w:rsid w:val="001B4E6C"/>
    <w:rsid w:val="001D15E3"/>
    <w:rsid w:val="001E131C"/>
    <w:rsid w:val="001E1C4C"/>
    <w:rsid w:val="001F2697"/>
    <w:rsid w:val="001F4D65"/>
    <w:rsid w:val="002024C2"/>
    <w:rsid w:val="00215CB5"/>
    <w:rsid w:val="00234662"/>
    <w:rsid w:val="00246E17"/>
    <w:rsid w:val="00267252"/>
    <w:rsid w:val="00270FE0"/>
    <w:rsid w:val="002871E6"/>
    <w:rsid w:val="002A0FFE"/>
    <w:rsid w:val="002A366D"/>
    <w:rsid w:val="002E6981"/>
    <w:rsid w:val="002F17E9"/>
    <w:rsid w:val="002F37A4"/>
    <w:rsid w:val="002F7420"/>
    <w:rsid w:val="00312AA2"/>
    <w:rsid w:val="003506C2"/>
    <w:rsid w:val="003545F7"/>
    <w:rsid w:val="00360B94"/>
    <w:rsid w:val="003653DE"/>
    <w:rsid w:val="00380534"/>
    <w:rsid w:val="003A68A2"/>
    <w:rsid w:val="003B1457"/>
    <w:rsid w:val="003C0791"/>
    <w:rsid w:val="003D5A69"/>
    <w:rsid w:val="003E1ACC"/>
    <w:rsid w:val="0040370E"/>
    <w:rsid w:val="00436426"/>
    <w:rsid w:val="00445839"/>
    <w:rsid w:val="00450CFB"/>
    <w:rsid w:val="004510B4"/>
    <w:rsid w:val="00496E14"/>
    <w:rsid w:val="0050155B"/>
    <w:rsid w:val="00512104"/>
    <w:rsid w:val="00524732"/>
    <w:rsid w:val="00532E32"/>
    <w:rsid w:val="00536897"/>
    <w:rsid w:val="00546691"/>
    <w:rsid w:val="00584DFC"/>
    <w:rsid w:val="005B12A4"/>
    <w:rsid w:val="005E1E64"/>
    <w:rsid w:val="005E35EB"/>
    <w:rsid w:val="005E5D78"/>
    <w:rsid w:val="005F0F50"/>
    <w:rsid w:val="0060538D"/>
    <w:rsid w:val="00623A0F"/>
    <w:rsid w:val="006425A6"/>
    <w:rsid w:val="0067466D"/>
    <w:rsid w:val="006A27F6"/>
    <w:rsid w:val="006B2FA5"/>
    <w:rsid w:val="006B74A7"/>
    <w:rsid w:val="006C2F9A"/>
    <w:rsid w:val="006C4951"/>
    <w:rsid w:val="006D4A96"/>
    <w:rsid w:val="006F28E0"/>
    <w:rsid w:val="006F6EEC"/>
    <w:rsid w:val="00716BCA"/>
    <w:rsid w:val="00717618"/>
    <w:rsid w:val="00742ABE"/>
    <w:rsid w:val="007433EC"/>
    <w:rsid w:val="0076162C"/>
    <w:rsid w:val="00774EA2"/>
    <w:rsid w:val="0078237A"/>
    <w:rsid w:val="00787861"/>
    <w:rsid w:val="007B2AFC"/>
    <w:rsid w:val="007B50C9"/>
    <w:rsid w:val="007D6F5B"/>
    <w:rsid w:val="007E69BB"/>
    <w:rsid w:val="007F1675"/>
    <w:rsid w:val="0081433A"/>
    <w:rsid w:val="00816E43"/>
    <w:rsid w:val="00823534"/>
    <w:rsid w:val="00857FC1"/>
    <w:rsid w:val="00861924"/>
    <w:rsid w:val="008A56F6"/>
    <w:rsid w:val="008B546A"/>
    <w:rsid w:val="008E1116"/>
    <w:rsid w:val="00923C8A"/>
    <w:rsid w:val="009425D5"/>
    <w:rsid w:val="009542A9"/>
    <w:rsid w:val="009967AE"/>
    <w:rsid w:val="009A2257"/>
    <w:rsid w:val="009A5516"/>
    <w:rsid w:val="009B0113"/>
    <w:rsid w:val="009D389F"/>
    <w:rsid w:val="009E4464"/>
    <w:rsid w:val="00A027D9"/>
    <w:rsid w:val="00A03CED"/>
    <w:rsid w:val="00A056CE"/>
    <w:rsid w:val="00A67B87"/>
    <w:rsid w:val="00AA6D69"/>
    <w:rsid w:val="00AB7B9A"/>
    <w:rsid w:val="00AC381E"/>
    <w:rsid w:val="00B10B8D"/>
    <w:rsid w:val="00B32727"/>
    <w:rsid w:val="00B3335F"/>
    <w:rsid w:val="00B34726"/>
    <w:rsid w:val="00B4386E"/>
    <w:rsid w:val="00B54EE7"/>
    <w:rsid w:val="00B57139"/>
    <w:rsid w:val="00B645C2"/>
    <w:rsid w:val="00B75B68"/>
    <w:rsid w:val="00B87A36"/>
    <w:rsid w:val="00BB03FA"/>
    <w:rsid w:val="00BD6FD3"/>
    <w:rsid w:val="00BF0F4C"/>
    <w:rsid w:val="00BF1363"/>
    <w:rsid w:val="00C10779"/>
    <w:rsid w:val="00C13F38"/>
    <w:rsid w:val="00C268CB"/>
    <w:rsid w:val="00C3574B"/>
    <w:rsid w:val="00C666EC"/>
    <w:rsid w:val="00C80717"/>
    <w:rsid w:val="00CA1048"/>
    <w:rsid w:val="00CC738E"/>
    <w:rsid w:val="00CD6939"/>
    <w:rsid w:val="00D17420"/>
    <w:rsid w:val="00D4164F"/>
    <w:rsid w:val="00D45089"/>
    <w:rsid w:val="00D5358B"/>
    <w:rsid w:val="00D53B8D"/>
    <w:rsid w:val="00D61DC3"/>
    <w:rsid w:val="00D65C6A"/>
    <w:rsid w:val="00D7647B"/>
    <w:rsid w:val="00D91AA2"/>
    <w:rsid w:val="00D93C07"/>
    <w:rsid w:val="00DA26C2"/>
    <w:rsid w:val="00DA3BE5"/>
    <w:rsid w:val="00DA75F2"/>
    <w:rsid w:val="00DD249B"/>
    <w:rsid w:val="00DD33FB"/>
    <w:rsid w:val="00DE49E6"/>
    <w:rsid w:val="00DF3281"/>
    <w:rsid w:val="00E05EEC"/>
    <w:rsid w:val="00E12769"/>
    <w:rsid w:val="00E40ACA"/>
    <w:rsid w:val="00E428F0"/>
    <w:rsid w:val="00E43384"/>
    <w:rsid w:val="00E55CDA"/>
    <w:rsid w:val="00E93950"/>
    <w:rsid w:val="00EB62FB"/>
    <w:rsid w:val="00EE77B3"/>
    <w:rsid w:val="00F014F0"/>
    <w:rsid w:val="00F11619"/>
    <w:rsid w:val="00F1393A"/>
    <w:rsid w:val="00F22522"/>
    <w:rsid w:val="00F4009B"/>
    <w:rsid w:val="00F4576B"/>
    <w:rsid w:val="00F650CB"/>
    <w:rsid w:val="00F9720F"/>
    <w:rsid w:val="00FA3FD5"/>
    <w:rsid w:val="00FD14C8"/>
    <w:rsid w:val="00FD45D3"/>
    <w:rsid w:val="00FD7080"/>
    <w:rsid w:val="00FE6982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43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33A"/>
  </w:style>
  <w:style w:type="paragraph" w:styleId="a8">
    <w:name w:val="footer"/>
    <w:basedOn w:val="a"/>
    <w:link w:val="a9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33A"/>
  </w:style>
  <w:style w:type="paragraph" w:customStyle="1" w:styleId="1">
    <w:name w:val="1"/>
    <w:basedOn w:val="a"/>
    <w:rsid w:val="0081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433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24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0C9E-E004-4B38-ACBF-2BDC9D10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4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ЧЕНКИ</dc:creator>
  <cp:lastModifiedBy>Пользователь</cp:lastModifiedBy>
  <cp:revision>30</cp:revision>
  <cp:lastPrinted>2019-02-05T06:34:00Z</cp:lastPrinted>
  <dcterms:created xsi:type="dcterms:W3CDTF">2018-07-16T10:27:00Z</dcterms:created>
  <dcterms:modified xsi:type="dcterms:W3CDTF">2019-02-05T06:37:00Z</dcterms:modified>
</cp:coreProperties>
</file>